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BADB" w14:textId="4D034BDE" w:rsidR="00054EC7" w:rsidRPr="00815085" w:rsidRDefault="00054EC7" w:rsidP="00D808D1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815085">
        <w:rPr>
          <w:rFonts w:ascii="Times New Roman" w:hAnsi="Times New Roman" w:cs="Times New Roman"/>
          <w:b/>
          <w:bCs/>
          <w:color w:val="FF0000"/>
          <w:sz w:val="72"/>
          <w:szCs w:val="72"/>
        </w:rPr>
        <w:t>Cuprins</w:t>
      </w:r>
    </w:p>
    <w:p w14:paraId="12825FAA" w14:textId="2E9CC956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4525D6" w14:textId="60F898F9" w:rsidR="00054EC7" w:rsidRDefault="00BA3799" w:rsidP="00815085">
      <w:pPr>
        <w:jc w:val="center"/>
        <w:rPr>
          <w:rStyle w:val="Hyperlink"/>
          <w:rFonts w:ascii="Impact" w:hAnsi="Impact" w:cs="Times New Roman"/>
          <w:b/>
          <w:bCs/>
          <w:sz w:val="40"/>
          <w:szCs w:val="40"/>
          <w:lang w:val="ro-RO"/>
        </w:rPr>
      </w:pPr>
      <w:hyperlink w:anchor="Enunt" w:history="1"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</w:rPr>
          <w:t>Enun</w:t>
        </w:r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  <w:lang w:val="ro-RO"/>
          </w:rPr>
          <w:t>ț</w:t>
        </w:r>
      </w:hyperlink>
    </w:p>
    <w:p w14:paraId="3C117481" w14:textId="77777777" w:rsidR="00815085" w:rsidRPr="00815085" w:rsidRDefault="00815085" w:rsidP="00815085">
      <w:pPr>
        <w:jc w:val="center"/>
        <w:rPr>
          <w:rFonts w:ascii="Impact" w:hAnsi="Impact" w:cs="Times New Roman"/>
          <w:b/>
          <w:bCs/>
          <w:sz w:val="40"/>
          <w:szCs w:val="40"/>
        </w:rPr>
      </w:pPr>
    </w:p>
    <w:p w14:paraId="4FE4B425" w14:textId="04AF4FDC" w:rsidR="00054EC7" w:rsidRDefault="00BA3799" w:rsidP="00815085">
      <w:pPr>
        <w:jc w:val="center"/>
        <w:rPr>
          <w:rStyle w:val="Hyperlink"/>
          <w:rFonts w:ascii="Impact" w:hAnsi="Impact" w:cs="Times New Roman"/>
          <w:b/>
          <w:bCs/>
          <w:sz w:val="40"/>
          <w:szCs w:val="40"/>
        </w:rPr>
      </w:pPr>
      <w:hyperlink w:anchor="ListaDeTaskuri" w:history="1"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</w:rPr>
          <w:t>Lista de Taskuri</w:t>
        </w:r>
      </w:hyperlink>
    </w:p>
    <w:p w14:paraId="549759FA" w14:textId="77777777" w:rsidR="00815085" w:rsidRPr="00815085" w:rsidRDefault="00815085" w:rsidP="00815085">
      <w:pPr>
        <w:jc w:val="center"/>
        <w:rPr>
          <w:rFonts w:ascii="Impact" w:hAnsi="Impact" w:cs="Times New Roman"/>
          <w:b/>
          <w:bCs/>
          <w:sz w:val="40"/>
          <w:szCs w:val="40"/>
        </w:rPr>
      </w:pPr>
    </w:p>
    <w:p w14:paraId="57C0BFBE" w14:textId="4D63A85B" w:rsidR="00054EC7" w:rsidRDefault="00BA3799" w:rsidP="00815085">
      <w:pPr>
        <w:jc w:val="center"/>
        <w:rPr>
          <w:rStyle w:val="Hyperlink"/>
          <w:rFonts w:ascii="Impact" w:hAnsi="Impact" w:cs="Times New Roman"/>
          <w:b/>
          <w:bCs/>
          <w:sz w:val="40"/>
          <w:szCs w:val="40"/>
        </w:rPr>
      </w:pPr>
      <w:hyperlink w:anchor="PlanulDeIteratii" w:history="1"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</w:rPr>
          <w:t>Planul de Iterarii</w:t>
        </w:r>
      </w:hyperlink>
    </w:p>
    <w:p w14:paraId="033E916A" w14:textId="77777777" w:rsidR="00815085" w:rsidRPr="00815085" w:rsidRDefault="00815085" w:rsidP="00815085">
      <w:pPr>
        <w:jc w:val="center"/>
        <w:rPr>
          <w:rFonts w:ascii="Impact" w:hAnsi="Impact" w:cs="Times New Roman"/>
          <w:b/>
          <w:bCs/>
          <w:sz w:val="40"/>
          <w:szCs w:val="40"/>
        </w:rPr>
      </w:pPr>
    </w:p>
    <w:p w14:paraId="1442956E" w14:textId="4B0CF4C0" w:rsidR="00054EC7" w:rsidRPr="00815085" w:rsidRDefault="00BA3799" w:rsidP="00815085">
      <w:pPr>
        <w:jc w:val="center"/>
        <w:rPr>
          <w:rFonts w:ascii="Impact" w:hAnsi="Impact" w:cs="Times New Roman"/>
          <w:b/>
          <w:bCs/>
          <w:sz w:val="40"/>
          <w:szCs w:val="40"/>
        </w:rPr>
      </w:pPr>
      <w:hyperlink w:anchor="ScenariiRulare" w:history="1"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</w:rPr>
          <w:t>Scenarii de rulare pentru fiecare func</w:t>
        </w:r>
        <w:r w:rsidR="00054EC7" w:rsidRPr="00815085">
          <w:rPr>
            <w:rStyle w:val="Hyperlink"/>
            <w:rFonts w:ascii="Impact" w:hAnsi="Impact" w:cs="Times New Roman"/>
            <w:b/>
            <w:bCs/>
            <w:sz w:val="40"/>
            <w:szCs w:val="40"/>
            <w:lang w:val="ro-RO"/>
          </w:rPr>
          <w:t>ționalitate</w:t>
        </w:r>
      </w:hyperlink>
    </w:p>
    <w:p w14:paraId="470A0BEF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B5E015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17362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E31F95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1AE29A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ECD09A" w14:textId="5D2A827B" w:rsidR="00054EC7" w:rsidRDefault="00054EC7" w:rsidP="00054EC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DC8DC3" w14:textId="77777777" w:rsidR="0065588A" w:rsidRDefault="0065588A" w:rsidP="00054EC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3C96F5" w14:textId="77777777" w:rsidR="00054EC7" w:rsidRDefault="00054EC7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5ACD15" w14:textId="64547C97" w:rsidR="00DB7684" w:rsidRDefault="00D808D1" w:rsidP="00D808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ListaDeTaskuri"/>
      <w:r w:rsidRPr="00D808D1">
        <w:rPr>
          <w:rFonts w:ascii="Times New Roman" w:hAnsi="Times New Roman" w:cs="Times New Roman"/>
          <w:b/>
          <w:bCs/>
          <w:sz w:val="40"/>
          <w:szCs w:val="40"/>
        </w:rPr>
        <w:lastRenderedPageBreak/>
        <w:t>Lista de Taskuri</w:t>
      </w:r>
    </w:p>
    <w:bookmarkEnd w:id="0"/>
    <w:p w14:paraId="5F83F8FD" w14:textId="64F3FBBE" w:rsidR="00D808D1" w:rsidRDefault="00D808D1" w:rsidP="00D808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3A6622" w14:textId="1D4F7887" w:rsidR="009B0779" w:rsidRDefault="009B0779" w:rsidP="00D808D1">
      <w:pPr>
        <w:rPr>
          <w:rFonts w:ascii="Times New Roman" w:hAnsi="Times New Roman" w:cs="Times New Roman"/>
          <w:sz w:val="28"/>
          <w:szCs w:val="28"/>
        </w:rPr>
      </w:pPr>
      <w:bookmarkStart w:id="1" w:name="week1"/>
      <w:r>
        <w:rPr>
          <w:rFonts w:ascii="Times New Roman" w:hAnsi="Times New Roman" w:cs="Times New Roman"/>
          <w:sz w:val="28"/>
          <w:szCs w:val="28"/>
        </w:rPr>
        <w:t>Week1:</w:t>
      </w:r>
    </w:p>
    <w:bookmarkEnd w:id="1"/>
    <w:p w14:paraId="21EE97C7" w14:textId="2AE354BD" w:rsidR="00692D0A" w:rsidRDefault="00D808D1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1: </w:t>
      </w:r>
      <w:r w:rsidR="001B5375">
        <w:rPr>
          <w:rFonts w:ascii="Times New Roman" w:hAnsi="Times New Roman" w:cs="Times New Roman"/>
          <w:sz w:val="28"/>
          <w:szCs w:val="28"/>
        </w:rPr>
        <w:t>Modulul Run</w:t>
      </w:r>
    </w:p>
    <w:p w14:paraId="6E36A7CE" w14:textId="6D6C020A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2: Modului UI</w:t>
      </w:r>
    </w:p>
    <w:p w14:paraId="63972F0B" w14:textId="33E4471A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3: Modulul Service</w:t>
      </w:r>
    </w:p>
    <w:p w14:paraId="5788839D" w14:textId="243D7C39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4: Modulul Domain</w:t>
      </w:r>
    </w:p>
    <w:p w14:paraId="65D3539F" w14:textId="75135338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5: Modulul Repository</w:t>
      </w:r>
    </w:p>
    <w:p w14:paraId="016C7718" w14:textId="68E6C188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6: Modulul Validate</w:t>
      </w:r>
    </w:p>
    <w:p w14:paraId="779B7A42" w14:textId="60158AEF" w:rsidR="001B5375" w:rsidRDefault="001B5375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7: Clase pentru fiecare de mai sus</w:t>
      </w:r>
    </w:p>
    <w:p w14:paraId="357FD2BC" w14:textId="004D6F06" w:rsidR="001B5375" w:rsidRDefault="00D32C26" w:rsidP="001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8: Adaugare/printare/cautare student/problema</w:t>
      </w:r>
    </w:p>
    <w:p w14:paraId="4608D528" w14:textId="5BE62CB5" w:rsidR="006F2187" w:rsidRDefault="006F2187" w:rsidP="00D808D1">
      <w:pPr>
        <w:rPr>
          <w:rFonts w:ascii="Times New Roman" w:hAnsi="Times New Roman" w:cs="Times New Roman"/>
          <w:sz w:val="28"/>
          <w:szCs w:val="28"/>
        </w:rPr>
      </w:pPr>
    </w:p>
    <w:p w14:paraId="284DF90B" w14:textId="57F04D69" w:rsidR="006F2187" w:rsidRDefault="006F2187" w:rsidP="00D808D1">
      <w:pPr>
        <w:rPr>
          <w:rFonts w:ascii="Times New Roman" w:hAnsi="Times New Roman" w:cs="Times New Roman"/>
          <w:sz w:val="28"/>
          <w:szCs w:val="28"/>
        </w:rPr>
      </w:pPr>
      <w:bookmarkStart w:id="2" w:name="week2"/>
      <w:r>
        <w:rPr>
          <w:rFonts w:ascii="Times New Roman" w:hAnsi="Times New Roman" w:cs="Times New Roman"/>
          <w:sz w:val="28"/>
          <w:szCs w:val="28"/>
        </w:rPr>
        <w:t>Week2:</w:t>
      </w:r>
    </w:p>
    <w:bookmarkEnd w:id="2"/>
    <w:p w14:paraId="38D6A397" w14:textId="5FD36488" w:rsidR="006F2187" w:rsidRDefault="006F2187" w:rsidP="00D8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:</w:t>
      </w:r>
      <w:r w:rsidR="00787F80">
        <w:rPr>
          <w:rFonts w:ascii="Times New Roman" w:hAnsi="Times New Roman" w:cs="Times New Roman"/>
          <w:sz w:val="28"/>
          <w:szCs w:val="28"/>
        </w:rPr>
        <w:t xml:space="preserve"> Stergeri, modificari studenti/probleme</w:t>
      </w:r>
    </w:p>
    <w:p w14:paraId="4BC49CCF" w14:textId="78AAE743" w:rsidR="00787F80" w:rsidRDefault="00787F80" w:rsidP="00D8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2: Asignare laborator/nota prin ID</w:t>
      </w:r>
    </w:p>
    <w:p w14:paraId="0005335C" w14:textId="77777777" w:rsidR="00834A11" w:rsidRDefault="00834A11" w:rsidP="00D808D1">
      <w:pPr>
        <w:rPr>
          <w:rFonts w:ascii="Times New Roman" w:hAnsi="Times New Roman" w:cs="Times New Roman"/>
          <w:sz w:val="28"/>
          <w:szCs w:val="28"/>
        </w:rPr>
      </w:pPr>
    </w:p>
    <w:p w14:paraId="25E22C88" w14:textId="44FA8451" w:rsidR="006F38D2" w:rsidRDefault="006F38D2" w:rsidP="00D808D1">
      <w:pPr>
        <w:rPr>
          <w:rFonts w:ascii="Times New Roman" w:hAnsi="Times New Roman" w:cs="Times New Roman"/>
          <w:sz w:val="28"/>
          <w:szCs w:val="28"/>
        </w:rPr>
      </w:pPr>
      <w:bookmarkStart w:id="3" w:name="week3"/>
      <w:r>
        <w:rPr>
          <w:rFonts w:ascii="Times New Roman" w:hAnsi="Times New Roman" w:cs="Times New Roman"/>
          <w:sz w:val="28"/>
          <w:szCs w:val="28"/>
        </w:rPr>
        <w:t>Week3:</w:t>
      </w:r>
    </w:p>
    <w:bookmarkEnd w:id="3"/>
    <w:p w14:paraId="59B3039F" w14:textId="0A07A29A" w:rsidR="006F38D2" w:rsidRDefault="006F38D2" w:rsidP="00D8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:</w:t>
      </w:r>
      <w:r w:rsidR="00787F80">
        <w:rPr>
          <w:rFonts w:ascii="Times New Roman" w:hAnsi="Times New Roman" w:cs="Times New Roman"/>
          <w:sz w:val="28"/>
          <w:szCs w:val="28"/>
        </w:rPr>
        <w:t xml:space="preserve"> Asignare laborator/nota prin obiect</w:t>
      </w:r>
    </w:p>
    <w:p w14:paraId="61F5AA43" w14:textId="2E4F865D" w:rsidR="003C4F05" w:rsidRDefault="003C4F05" w:rsidP="00D8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2: Reparare teste!</w:t>
      </w:r>
    </w:p>
    <w:p w14:paraId="2F08E131" w14:textId="02A9FD3C" w:rsidR="00167514" w:rsidRDefault="00167514" w:rsidP="00D80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36F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Rapoarte</w:t>
      </w:r>
      <w:r w:rsidR="008B08D8">
        <w:rPr>
          <w:rFonts w:ascii="Times New Roman" w:hAnsi="Times New Roman" w:cs="Times New Roman"/>
          <w:sz w:val="28"/>
          <w:szCs w:val="28"/>
        </w:rPr>
        <w:t>/Statistici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FB1BA55" w14:textId="77777777" w:rsidR="001F5210" w:rsidRDefault="001F5210" w:rsidP="00D808D1">
      <w:pPr>
        <w:rPr>
          <w:rFonts w:ascii="Times New Roman" w:hAnsi="Times New Roman" w:cs="Times New Roman"/>
          <w:sz w:val="28"/>
          <w:szCs w:val="28"/>
        </w:rPr>
      </w:pPr>
    </w:p>
    <w:p w14:paraId="6A9CE228" w14:textId="77777777" w:rsidR="00B86455" w:rsidRDefault="00B86455" w:rsidP="007550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43056AD" w14:textId="43F33BF2" w:rsidR="001B033A" w:rsidRDefault="001B033A" w:rsidP="001B03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4" w:name="PlanulDeIteratii"/>
      <w:r w:rsidRPr="001B033A">
        <w:rPr>
          <w:rFonts w:ascii="Times New Roman" w:hAnsi="Times New Roman" w:cs="Times New Roman"/>
          <w:b/>
          <w:bCs/>
          <w:sz w:val="40"/>
          <w:szCs w:val="40"/>
        </w:rPr>
        <w:lastRenderedPageBreak/>
        <w:t>Planul de Itera</w:t>
      </w:r>
      <w:r w:rsidRPr="001B033A">
        <w:rPr>
          <w:rFonts w:ascii="Times New Roman" w:hAnsi="Times New Roman" w:cs="Times New Roman"/>
          <w:b/>
          <w:bCs/>
          <w:sz w:val="40"/>
          <w:szCs w:val="40"/>
          <w:lang w:val="ro-RO"/>
        </w:rPr>
        <w:t>ții</w:t>
      </w:r>
    </w:p>
    <w:bookmarkEnd w:id="4"/>
    <w:p w14:paraId="64D41CA1" w14:textId="2EBF5DC6" w:rsidR="001B033A" w:rsidRDefault="001B033A" w:rsidP="001B03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D3DAE" w14:textId="35E1CE5A" w:rsidR="001B033A" w:rsidRDefault="001B033A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1:</w:t>
      </w:r>
    </w:p>
    <w:p w14:paraId="32B61C5A" w14:textId="4F5E5F5C" w:rsidR="001B033A" w:rsidRDefault="00A32F13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 invat sa folosesc clasele</w:t>
      </w:r>
    </w:p>
    <w:p w14:paraId="727D279B" w14:textId="7914FE41" w:rsidR="00A32F13" w:rsidRDefault="00A32F13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 fac baza proiectului, adica stratificarea in module</w:t>
      </w:r>
    </w:p>
    <w:p w14:paraId="356AF08F" w14:textId="7CA116C6" w:rsidR="00A32F13" w:rsidRDefault="00A32F13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lase pentru studenti si probleme</w:t>
      </w:r>
    </w:p>
    <w:p w14:paraId="4AF39D18" w14:textId="717FB424" w:rsidR="000D6F08" w:rsidRDefault="000D6F08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Primele </w:t>
      </w:r>
      <w:r w:rsidR="00B542C6">
        <w:rPr>
          <w:rFonts w:ascii="Times New Roman" w:hAnsi="Times New Roman" w:cs="Times New Roman"/>
          <w:sz w:val="28"/>
          <w:szCs w:val="28"/>
        </w:rPr>
        <w:t xml:space="preserve">functionalitati </w:t>
      </w:r>
      <w:r>
        <w:rPr>
          <w:rFonts w:ascii="Times New Roman" w:hAnsi="Times New Roman" w:cs="Times New Roman"/>
          <w:sz w:val="28"/>
          <w:szCs w:val="28"/>
        </w:rPr>
        <w:t xml:space="preserve">din lista de taskuri pentru </w:t>
      </w:r>
      <w:hyperlink w:anchor="week1" w:history="1">
        <w:r w:rsidRPr="00B542C6">
          <w:rPr>
            <w:rStyle w:val="Hyperlink"/>
            <w:rFonts w:ascii="Times New Roman" w:hAnsi="Times New Roman" w:cs="Times New Roman"/>
            <w:sz w:val="28"/>
            <w:szCs w:val="28"/>
          </w:rPr>
          <w:t>Week1</w:t>
        </w:r>
      </w:hyperlink>
    </w:p>
    <w:p w14:paraId="4B2EBA12" w14:textId="77777777" w:rsidR="006F2187" w:rsidRDefault="006F2187" w:rsidP="001B033A">
      <w:pPr>
        <w:rPr>
          <w:rFonts w:ascii="Times New Roman" w:hAnsi="Times New Roman" w:cs="Times New Roman"/>
          <w:sz w:val="28"/>
          <w:szCs w:val="28"/>
        </w:rPr>
      </w:pPr>
    </w:p>
    <w:p w14:paraId="27CC16D1" w14:textId="197C4846" w:rsidR="001B033A" w:rsidRDefault="001B033A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2:</w:t>
      </w:r>
    </w:p>
    <w:p w14:paraId="4FED681D" w14:textId="22CF29CA" w:rsidR="006F2187" w:rsidRDefault="006F2187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Functionalitatile din </w:t>
      </w:r>
      <w:hyperlink w:anchor="week2" w:history="1">
        <w:r w:rsidRPr="006F38D2">
          <w:rPr>
            <w:rStyle w:val="Hyperlink"/>
            <w:rFonts w:ascii="Times New Roman" w:hAnsi="Times New Roman" w:cs="Times New Roman"/>
            <w:sz w:val="28"/>
            <w:szCs w:val="28"/>
          </w:rPr>
          <w:t>Week2</w:t>
        </w:r>
      </w:hyperlink>
    </w:p>
    <w:p w14:paraId="018C5110" w14:textId="66739F9D" w:rsidR="001B033A" w:rsidRDefault="006F2187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signarea/notarea laboratorului</w:t>
      </w:r>
    </w:p>
    <w:p w14:paraId="7CBF4058" w14:textId="77777777" w:rsidR="00834A11" w:rsidRDefault="00834A11" w:rsidP="001B033A">
      <w:pPr>
        <w:rPr>
          <w:rFonts w:ascii="Times New Roman" w:hAnsi="Times New Roman" w:cs="Times New Roman"/>
          <w:sz w:val="28"/>
          <w:szCs w:val="28"/>
        </w:rPr>
      </w:pPr>
    </w:p>
    <w:p w14:paraId="5282E054" w14:textId="1A849A92" w:rsidR="001B033A" w:rsidRDefault="001B033A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3:</w:t>
      </w:r>
    </w:p>
    <w:p w14:paraId="6C2A829E" w14:textId="794C9C3B" w:rsidR="001B033A" w:rsidRDefault="006F38D2" w:rsidP="001B0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reearea de statistici (</w:t>
      </w:r>
      <w:hyperlink w:anchor="week3" w:history="1">
        <w:r w:rsidRPr="00834A11">
          <w:rPr>
            <w:rStyle w:val="Hyperlink"/>
            <w:rFonts w:ascii="Times New Roman" w:hAnsi="Times New Roman" w:cs="Times New Roman"/>
            <w:sz w:val="28"/>
            <w:szCs w:val="28"/>
          </w:rPr>
          <w:t>Week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B12728E" w14:textId="5DC17372" w:rsidR="00DC7F1B" w:rsidRDefault="00DC7F1B" w:rsidP="001B033A">
      <w:pPr>
        <w:rPr>
          <w:rFonts w:ascii="Times New Roman" w:hAnsi="Times New Roman" w:cs="Times New Roman"/>
          <w:sz w:val="28"/>
          <w:szCs w:val="28"/>
        </w:rPr>
      </w:pPr>
    </w:p>
    <w:p w14:paraId="6176CFA7" w14:textId="510A16EC" w:rsidR="00DC7F1B" w:rsidRDefault="00DC7F1B" w:rsidP="001B033A">
      <w:pPr>
        <w:rPr>
          <w:rFonts w:ascii="Times New Roman" w:hAnsi="Times New Roman" w:cs="Times New Roman"/>
          <w:sz w:val="28"/>
          <w:szCs w:val="28"/>
        </w:rPr>
      </w:pPr>
    </w:p>
    <w:p w14:paraId="0B1E4563" w14:textId="23589ECA" w:rsidR="001C3BF8" w:rsidRDefault="001C3BF8" w:rsidP="001B033A">
      <w:pPr>
        <w:rPr>
          <w:rFonts w:ascii="Times New Roman" w:hAnsi="Times New Roman" w:cs="Times New Roman"/>
          <w:sz w:val="28"/>
          <w:szCs w:val="28"/>
        </w:rPr>
      </w:pPr>
    </w:p>
    <w:p w14:paraId="19D06B39" w14:textId="6BAE3A41" w:rsidR="001C3BF8" w:rsidRDefault="001C3BF8" w:rsidP="001B033A">
      <w:pPr>
        <w:rPr>
          <w:rFonts w:ascii="Times New Roman" w:hAnsi="Times New Roman" w:cs="Times New Roman"/>
          <w:sz w:val="28"/>
          <w:szCs w:val="28"/>
        </w:rPr>
      </w:pPr>
    </w:p>
    <w:p w14:paraId="15FDB392" w14:textId="40DEA781" w:rsidR="001C3BF8" w:rsidRDefault="001C3BF8" w:rsidP="001B033A">
      <w:pPr>
        <w:rPr>
          <w:rFonts w:ascii="Times New Roman" w:hAnsi="Times New Roman" w:cs="Times New Roman"/>
          <w:sz w:val="28"/>
          <w:szCs w:val="28"/>
        </w:rPr>
      </w:pPr>
    </w:p>
    <w:p w14:paraId="38CCD3EF" w14:textId="24EB4A06" w:rsidR="001C3BF8" w:rsidRDefault="001C3BF8" w:rsidP="001B033A">
      <w:pPr>
        <w:rPr>
          <w:rFonts w:ascii="Times New Roman" w:hAnsi="Times New Roman" w:cs="Times New Roman"/>
          <w:sz w:val="28"/>
          <w:szCs w:val="28"/>
        </w:rPr>
      </w:pPr>
    </w:p>
    <w:p w14:paraId="7183859E" w14:textId="77777777" w:rsidR="001C3BF8" w:rsidRDefault="001C3BF8" w:rsidP="001B033A">
      <w:pPr>
        <w:rPr>
          <w:rFonts w:ascii="Times New Roman" w:hAnsi="Times New Roman" w:cs="Times New Roman"/>
          <w:sz w:val="28"/>
          <w:szCs w:val="28"/>
        </w:rPr>
      </w:pPr>
    </w:p>
    <w:p w14:paraId="4754DBD8" w14:textId="1D82C79C" w:rsidR="00DC7F1B" w:rsidRDefault="00DC7F1B" w:rsidP="001B033A">
      <w:pPr>
        <w:rPr>
          <w:rFonts w:ascii="Times New Roman" w:hAnsi="Times New Roman" w:cs="Times New Roman"/>
          <w:sz w:val="28"/>
          <w:szCs w:val="28"/>
        </w:rPr>
      </w:pPr>
    </w:p>
    <w:p w14:paraId="1CBF18F5" w14:textId="6C7C82DD" w:rsidR="00DC7F1B" w:rsidRDefault="00DC7F1B" w:rsidP="00DC7F1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5" w:name="Enunt"/>
      <w:r w:rsidRPr="00DC7F1B">
        <w:rPr>
          <w:rFonts w:ascii="Times New Roman" w:hAnsi="Times New Roman" w:cs="Times New Roman"/>
          <w:b/>
          <w:bCs/>
          <w:sz w:val="40"/>
          <w:szCs w:val="40"/>
        </w:rPr>
        <w:lastRenderedPageBreak/>
        <w:t>Enun</w:t>
      </w:r>
      <w:r w:rsidRPr="00DC7F1B">
        <w:rPr>
          <w:rFonts w:ascii="Times New Roman" w:hAnsi="Times New Roman" w:cs="Times New Roman"/>
          <w:b/>
          <w:bCs/>
          <w:sz w:val="40"/>
          <w:szCs w:val="40"/>
          <w:lang w:val="ro-RO"/>
        </w:rPr>
        <w:t>ț</w:t>
      </w:r>
    </w:p>
    <w:bookmarkEnd w:id="5"/>
    <w:p w14:paraId="7FB54D18" w14:textId="695B98D0" w:rsidR="00DC7F1B" w:rsidRDefault="00DC7F1B" w:rsidP="00DC7F1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723E69E" w14:textId="77777777" w:rsidR="00DC7F1B" w:rsidRPr="00E43378" w:rsidRDefault="00DC7F1B" w:rsidP="00DC7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378">
        <w:rPr>
          <w:rFonts w:ascii="Times New Roman" w:hAnsi="Times New Roman" w:cs="Times New Roman"/>
          <w:b/>
          <w:bCs/>
          <w:sz w:val="28"/>
          <w:szCs w:val="28"/>
        </w:rPr>
        <w:t>P2. Gestiune laboratoare studenți</w:t>
      </w:r>
    </w:p>
    <w:p w14:paraId="0752E74F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Scrieți o aplicație pentru gestiunea notelor și a problemelor de laborator pentru o disciplină.</w:t>
      </w:r>
    </w:p>
    <w:p w14:paraId="1280861D" w14:textId="77777777" w:rsidR="00DC7F1B" w:rsidRPr="00E43378" w:rsidRDefault="00DC7F1B" w:rsidP="00DC7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378">
        <w:rPr>
          <w:rFonts w:ascii="Times New Roman" w:hAnsi="Times New Roman" w:cs="Times New Roman"/>
          <w:b/>
          <w:bCs/>
          <w:sz w:val="28"/>
          <w:szCs w:val="28"/>
        </w:rPr>
        <w:t>Aplicația gestionează:</w:t>
      </w:r>
    </w:p>
    <w:p w14:paraId="67A5B3CA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studenți: &lt;studentID&gt;,&lt;nume&gt;,&lt;grup&gt;</w:t>
      </w:r>
    </w:p>
    <w:p w14:paraId="5AEF417F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problemă laborator: &lt;număr laborator_număr problemă&gt;,&lt;descriere&gt;, &lt;deadline&gt;</w:t>
      </w:r>
    </w:p>
    <w:p w14:paraId="27B07B4E" w14:textId="77777777" w:rsidR="00DC7F1B" w:rsidRPr="00E43378" w:rsidRDefault="00DC7F1B" w:rsidP="00DC7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378">
        <w:rPr>
          <w:rFonts w:ascii="Times New Roman" w:hAnsi="Times New Roman" w:cs="Times New Roman"/>
          <w:b/>
          <w:bCs/>
          <w:sz w:val="28"/>
          <w:szCs w:val="28"/>
        </w:rPr>
        <w:t>Creați o aplicație care permite:</w:t>
      </w:r>
    </w:p>
    <w:p w14:paraId="387734D4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gestiunea listei de studenți și probleme de laborator.</w:t>
      </w:r>
    </w:p>
    <w:p w14:paraId="50328C85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adaugă, șterge, modifică, lista de studenți, listă de probleme</w:t>
      </w:r>
    </w:p>
    <w:p w14:paraId="3E45AC8C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căutare student, căutare problemă</w:t>
      </w:r>
    </w:p>
    <w:p w14:paraId="11F955B9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Asignare laborator/Notare laborator</w:t>
      </w:r>
    </w:p>
    <w:p w14:paraId="255A4C09" w14:textId="053D5869" w:rsidR="00DC7F1B" w:rsidRPr="00E43378" w:rsidRDefault="00DC7F1B" w:rsidP="00DC7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378">
        <w:rPr>
          <w:rFonts w:ascii="Times New Roman" w:hAnsi="Times New Roman" w:cs="Times New Roman"/>
          <w:b/>
          <w:bCs/>
          <w:sz w:val="28"/>
          <w:szCs w:val="28"/>
        </w:rPr>
        <w:t>Creare statistici:</w:t>
      </w:r>
    </w:p>
    <w:p w14:paraId="1423C718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lista de studenți și notele lor la o problema de laborator dat, ordonat: alfabetic după nume,</w:t>
      </w:r>
    </w:p>
    <w:p w14:paraId="3B99A4AF" w14:textId="77777777" w:rsidR="00DC7F1B" w:rsidRP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după notă.</w:t>
      </w:r>
    </w:p>
    <w:p w14:paraId="7A025094" w14:textId="5781E24B" w:rsidR="00DC7F1B" w:rsidRDefault="00DC7F1B" w:rsidP="00DC7F1B">
      <w:pPr>
        <w:rPr>
          <w:rFonts w:ascii="Times New Roman" w:hAnsi="Times New Roman" w:cs="Times New Roman"/>
          <w:sz w:val="28"/>
          <w:szCs w:val="28"/>
        </w:rPr>
      </w:pPr>
      <w:r w:rsidRPr="00DC7F1B">
        <w:rPr>
          <w:rFonts w:ascii="Times New Roman" w:hAnsi="Times New Roman" w:cs="Times New Roman"/>
          <w:sz w:val="28"/>
          <w:szCs w:val="28"/>
        </w:rPr>
        <w:t> Toți studenții cu media notelor de laborator mai mic decât 5. (nume student și notă)</w:t>
      </w:r>
    </w:p>
    <w:p w14:paraId="2CD34791" w14:textId="406D43DE" w:rsidR="00791C42" w:rsidRDefault="00791C42" w:rsidP="00DC7F1B">
      <w:pPr>
        <w:rPr>
          <w:rFonts w:ascii="Times New Roman" w:hAnsi="Times New Roman" w:cs="Times New Roman"/>
          <w:sz w:val="28"/>
          <w:szCs w:val="28"/>
        </w:rPr>
      </w:pPr>
    </w:p>
    <w:p w14:paraId="3AD16C59" w14:textId="0F365DDD" w:rsidR="00791C42" w:rsidRDefault="00791C42" w:rsidP="00DC7F1B">
      <w:pPr>
        <w:rPr>
          <w:rFonts w:ascii="Times New Roman" w:hAnsi="Times New Roman" w:cs="Times New Roman"/>
          <w:sz w:val="28"/>
          <w:szCs w:val="28"/>
        </w:rPr>
      </w:pPr>
    </w:p>
    <w:p w14:paraId="33BB9E5C" w14:textId="3FB6F64E" w:rsidR="00791C42" w:rsidRDefault="00791C42" w:rsidP="00DC7F1B">
      <w:pPr>
        <w:rPr>
          <w:rFonts w:ascii="Times New Roman" w:hAnsi="Times New Roman" w:cs="Times New Roman"/>
          <w:sz w:val="28"/>
          <w:szCs w:val="28"/>
        </w:rPr>
      </w:pPr>
    </w:p>
    <w:p w14:paraId="6913E1BB" w14:textId="3AC7A324" w:rsidR="00791C42" w:rsidRDefault="00791C42" w:rsidP="00DC7F1B">
      <w:pPr>
        <w:rPr>
          <w:rFonts w:ascii="Times New Roman" w:hAnsi="Times New Roman" w:cs="Times New Roman"/>
          <w:sz w:val="28"/>
          <w:szCs w:val="28"/>
        </w:rPr>
      </w:pPr>
    </w:p>
    <w:p w14:paraId="17CA7E9D" w14:textId="438DCC1D" w:rsidR="00791C42" w:rsidRDefault="00791C42" w:rsidP="00791C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ScenariiRulare"/>
      <w:r w:rsidRPr="00791C42">
        <w:rPr>
          <w:rFonts w:ascii="Times New Roman" w:hAnsi="Times New Roman" w:cs="Times New Roman"/>
          <w:b/>
          <w:bCs/>
          <w:sz w:val="40"/>
          <w:szCs w:val="40"/>
        </w:rPr>
        <w:lastRenderedPageBreak/>
        <w:t>Scenarii de rulare pentru fiecare func</w:t>
      </w:r>
      <w:r w:rsidRPr="00791C42">
        <w:rPr>
          <w:rFonts w:ascii="Times New Roman" w:hAnsi="Times New Roman" w:cs="Times New Roman"/>
          <w:b/>
          <w:bCs/>
          <w:sz w:val="40"/>
          <w:szCs w:val="40"/>
          <w:lang w:val="ro-RO"/>
        </w:rPr>
        <w:t>ț</w:t>
      </w:r>
      <w:r w:rsidRPr="00791C42">
        <w:rPr>
          <w:rFonts w:ascii="Times New Roman" w:hAnsi="Times New Roman" w:cs="Times New Roman"/>
          <w:b/>
          <w:bCs/>
          <w:sz w:val="40"/>
          <w:szCs w:val="40"/>
        </w:rPr>
        <w:t>ionalitate</w:t>
      </w:r>
    </w:p>
    <w:bookmarkEnd w:id="6"/>
    <w:p w14:paraId="31DC5C89" w14:textId="627243CE" w:rsidR="00791C42" w:rsidRDefault="00791C42" w:rsidP="00791C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01A9D" w14:textId="4F62F545" w:rsidR="00791C42" w:rsidRDefault="00791C42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nt stud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1C42" w14:paraId="1E824662" w14:textId="77777777" w:rsidTr="00791C42">
        <w:tc>
          <w:tcPr>
            <w:tcW w:w="3192" w:type="dxa"/>
          </w:tcPr>
          <w:p w14:paraId="6C8A3FA8" w14:textId="726737E0" w:rsidR="00791C42" w:rsidRPr="00791C42" w:rsidRDefault="00791C42" w:rsidP="00791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0EB8EEE5" w14:textId="116DCEAB" w:rsidR="00791C42" w:rsidRPr="00791C42" w:rsidRDefault="00791C42" w:rsidP="00791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67B1792B" w14:textId="1EC13BB6" w:rsidR="00791C42" w:rsidRPr="00791C42" w:rsidRDefault="00791C42" w:rsidP="00791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791C42" w14:paraId="55FCDF2F" w14:textId="77777777" w:rsidTr="00791C42">
        <w:tc>
          <w:tcPr>
            <w:tcW w:w="3192" w:type="dxa"/>
          </w:tcPr>
          <w:p w14:paraId="06D2D653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174F4E2" w14:textId="0D74610B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5EE36DEC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42" w14:paraId="3C09C8BD" w14:textId="77777777" w:rsidTr="00791C42">
        <w:tc>
          <w:tcPr>
            <w:tcW w:w="3192" w:type="dxa"/>
          </w:tcPr>
          <w:p w14:paraId="610AEFDB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BA07FF8" w14:textId="1CBA8F98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575A3E02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42" w14:paraId="3784DAD2" w14:textId="77777777" w:rsidTr="00791C42">
        <w:tc>
          <w:tcPr>
            <w:tcW w:w="3192" w:type="dxa"/>
          </w:tcPr>
          <w:p w14:paraId="5E66D7B8" w14:textId="2BE031FB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 studenti</w:t>
            </w:r>
          </w:p>
        </w:tc>
        <w:tc>
          <w:tcPr>
            <w:tcW w:w="3192" w:type="dxa"/>
          </w:tcPr>
          <w:p w14:paraId="2A6E9E9D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0C7AEAB" w14:textId="6F5167E4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fisa toti studentii</w:t>
            </w:r>
          </w:p>
        </w:tc>
      </w:tr>
      <w:tr w:rsidR="00791C42" w14:paraId="32E7378B" w14:textId="77777777" w:rsidTr="00791C42">
        <w:tc>
          <w:tcPr>
            <w:tcW w:w="3192" w:type="dxa"/>
          </w:tcPr>
          <w:p w14:paraId="7ECB7823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ECCCC5A" w14:textId="443D51B9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area listei studentiilor</w:t>
            </w:r>
          </w:p>
        </w:tc>
        <w:tc>
          <w:tcPr>
            <w:tcW w:w="3192" w:type="dxa"/>
          </w:tcPr>
          <w:p w14:paraId="71C8796D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42" w14:paraId="15870561" w14:textId="77777777" w:rsidTr="00791C42">
        <w:tc>
          <w:tcPr>
            <w:tcW w:w="3192" w:type="dxa"/>
          </w:tcPr>
          <w:p w14:paraId="6B4AAD87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AF012AC" w14:textId="287BECB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5709296C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42" w14:paraId="1E8BF4F8" w14:textId="77777777" w:rsidTr="00791C42">
        <w:tc>
          <w:tcPr>
            <w:tcW w:w="3192" w:type="dxa"/>
          </w:tcPr>
          <w:p w14:paraId="77E6185A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14124CA" w14:textId="6FB1C1BC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4B2D2908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42" w14:paraId="7B3CB17F" w14:textId="77777777" w:rsidTr="00791C42">
        <w:tc>
          <w:tcPr>
            <w:tcW w:w="3192" w:type="dxa"/>
          </w:tcPr>
          <w:p w14:paraId="7A41987F" w14:textId="62D51B7B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41842823" w14:textId="248C233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604A50E" w14:textId="08A9393E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  <w:tr w:rsidR="00791C42" w14:paraId="5E30A828" w14:textId="77777777" w:rsidTr="00791C42">
        <w:tc>
          <w:tcPr>
            <w:tcW w:w="3192" w:type="dxa"/>
          </w:tcPr>
          <w:p w14:paraId="35B8E977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1E14C6E" w14:textId="693FF66C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0B3DD568" w14:textId="77777777" w:rsidR="00791C42" w:rsidRDefault="00791C42" w:rsidP="00791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72395" w14:textId="5E3010EB" w:rsidR="00791C42" w:rsidRDefault="00791C42" w:rsidP="00791C42">
      <w:pPr>
        <w:rPr>
          <w:rFonts w:ascii="Times New Roman" w:hAnsi="Times New Roman" w:cs="Times New Roman"/>
          <w:sz w:val="28"/>
          <w:szCs w:val="28"/>
        </w:rPr>
      </w:pPr>
    </w:p>
    <w:p w14:paraId="026F066A" w14:textId="77777777" w:rsidR="00D1033E" w:rsidRDefault="00D1033E" w:rsidP="00ED43F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032B2D" w14:textId="03D7A203" w:rsidR="00ED43F6" w:rsidRDefault="00ED43F6" w:rsidP="00ED43F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nt probl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D43F6" w14:paraId="7E608293" w14:textId="77777777" w:rsidTr="000A3220">
        <w:tc>
          <w:tcPr>
            <w:tcW w:w="3192" w:type="dxa"/>
          </w:tcPr>
          <w:p w14:paraId="3C9C3850" w14:textId="77777777" w:rsidR="00ED43F6" w:rsidRPr="00791C42" w:rsidRDefault="00ED43F6" w:rsidP="000A32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50291C2B" w14:textId="77777777" w:rsidR="00ED43F6" w:rsidRPr="00791C42" w:rsidRDefault="00ED43F6" w:rsidP="000A32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542A85EC" w14:textId="77777777" w:rsidR="00ED43F6" w:rsidRPr="00791C42" w:rsidRDefault="00ED43F6" w:rsidP="000A32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ED43F6" w14:paraId="124079F9" w14:textId="77777777" w:rsidTr="000A3220">
        <w:tc>
          <w:tcPr>
            <w:tcW w:w="3192" w:type="dxa"/>
          </w:tcPr>
          <w:p w14:paraId="577E4B6B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3203831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26186DFE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F6" w14:paraId="7D39615A" w14:textId="77777777" w:rsidTr="000A3220">
        <w:tc>
          <w:tcPr>
            <w:tcW w:w="3192" w:type="dxa"/>
          </w:tcPr>
          <w:p w14:paraId="4E9410FC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5C70FC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72673A6D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F6" w14:paraId="449FE86C" w14:textId="77777777" w:rsidTr="000A3220">
        <w:tc>
          <w:tcPr>
            <w:tcW w:w="3192" w:type="dxa"/>
          </w:tcPr>
          <w:p w14:paraId="1D58C058" w14:textId="5E679CBC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 probleme</w:t>
            </w:r>
          </w:p>
        </w:tc>
        <w:tc>
          <w:tcPr>
            <w:tcW w:w="3192" w:type="dxa"/>
          </w:tcPr>
          <w:p w14:paraId="70D7B32D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E01C2EE" w14:textId="08C4FF4B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fisa toate problemele</w:t>
            </w:r>
          </w:p>
        </w:tc>
      </w:tr>
      <w:tr w:rsidR="00ED43F6" w14:paraId="1EEE3ED1" w14:textId="77777777" w:rsidTr="000A3220">
        <w:tc>
          <w:tcPr>
            <w:tcW w:w="3192" w:type="dxa"/>
          </w:tcPr>
          <w:p w14:paraId="45A44768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A544842" w14:textId="35F8E395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area listei problemelor</w:t>
            </w:r>
          </w:p>
        </w:tc>
        <w:tc>
          <w:tcPr>
            <w:tcW w:w="3192" w:type="dxa"/>
          </w:tcPr>
          <w:p w14:paraId="1E64DFE6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F6" w14:paraId="07098DE3" w14:textId="77777777" w:rsidTr="000A3220">
        <w:tc>
          <w:tcPr>
            <w:tcW w:w="3192" w:type="dxa"/>
          </w:tcPr>
          <w:p w14:paraId="34EC9D9C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46740A9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38288F2D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F6" w14:paraId="22BD8A2C" w14:textId="77777777" w:rsidTr="000A3220">
        <w:tc>
          <w:tcPr>
            <w:tcW w:w="3192" w:type="dxa"/>
          </w:tcPr>
          <w:p w14:paraId="1494FD75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2CC29A0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5D65BAD6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F6" w14:paraId="093C1E56" w14:textId="77777777" w:rsidTr="000A3220">
        <w:tc>
          <w:tcPr>
            <w:tcW w:w="3192" w:type="dxa"/>
          </w:tcPr>
          <w:p w14:paraId="5C6A7913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7BB3A57D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5E0B993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  <w:tr w:rsidR="00ED43F6" w14:paraId="59F0452A" w14:textId="77777777" w:rsidTr="000A3220">
        <w:tc>
          <w:tcPr>
            <w:tcW w:w="3192" w:type="dxa"/>
          </w:tcPr>
          <w:p w14:paraId="62648C3A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66475BF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1705F0B6" w14:textId="77777777" w:rsidR="00ED43F6" w:rsidRDefault="00ED43F6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0602DA" w14:textId="156D329A" w:rsidR="00ED43F6" w:rsidRDefault="00ED43F6" w:rsidP="00791C42">
      <w:pPr>
        <w:rPr>
          <w:rFonts w:ascii="Times New Roman" w:hAnsi="Times New Roman" w:cs="Times New Roman"/>
          <w:sz w:val="28"/>
          <w:szCs w:val="28"/>
        </w:rPr>
      </w:pPr>
    </w:p>
    <w:p w14:paraId="674CAEB7" w14:textId="77777777" w:rsidR="00D1033E" w:rsidRDefault="00D1033E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3AFD57" w14:textId="5D0015AE" w:rsidR="00D1033E" w:rsidRDefault="00D1033E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033E">
        <w:rPr>
          <w:rFonts w:ascii="Times New Roman" w:hAnsi="Times New Roman" w:cs="Times New Roman"/>
          <w:b/>
          <w:bCs/>
          <w:sz w:val="40"/>
          <w:szCs w:val="40"/>
        </w:rPr>
        <w:lastRenderedPageBreak/>
        <w:t>Add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C4141" w14:paraId="6BAA3938" w14:textId="77777777" w:rsidTr="00D1033E">
        <w:tc>
          <w:tcPr>
            <w:tcW w:w="3192" w:type="dxa"/>
          </w:tcPr>
          <w:p w14:paraId="34F19724" w14:textId="64A77503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33400995" w14:textId="0740DD11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3ABC7A3D" w14:textId="5E6D9B02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8C4141" w14:paraId="0A1F922E" w14:textId="77777777" w:rsidTr="00D1033E">
        <w:tc>
          <w:tcPr>
            <w:tcW w:w="3192" w:type="dxa"/>
          </w:tcPr>
          <w:p w14:paraId="7C6208FC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7FF9E43" w14:textId="01EFFFF8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04674DC8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77E5F519" w14:textId="77777777" w:rsidTr="00D1033E">
        <w:tc>
          <w:tcPr>
            <w:tcW w:w="3192" w:type="dxa"/>
          </w:tcPr>
          <w:p w14:paraId="78379BBD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5EA83C" w14:textId="393F1FF1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3268C1F7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608F9DD8" w14:textId="77777777" w:rsidTr="00D1033E">
        <w:tc>
          <w:tcPr>
            <w:tcW w:w="3192" w:type="dxa"/>
          </w:tcPr>
          <w:p w14:paraId="4BF8AE27" w14:textId="5D0A18CB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udent</w:t>
            </w:r>
          </w:p>
        </w:tc>
        <w:tc>
          <w:tcPr>
            <w:tcW w:w="3192" w:type="dxa"/>
          </w:tcPr>
          <w:p w14:paraId="1E3DE191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7033185" w14:textId="59BC1BF1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dauga un student</w:t>
            </w:r>
          </w:p>
        </w:tc>
      </w:tr>
      <w:tr w:rsidR="008C4141" w14:paraId="3471CEA9" w14:textId="77777777" w:rsidTr="00D1033E">
        <w:tc>
          <w:tcPr>
            <w:tcW w:w="3192" w:type="dxa"/>
          </w:tcPr>
          <w:p w14:paraId="00A76235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06F2C99" w14:textId="63A59975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ID:</w:t>
            </w:r>
          </w:p>
        </w:tc>
        <w:tc>
          <w:tcPr>
            <w:tcW w:w="3192" w:type="dxa"/>
          </w:tcPr>
          <w:p w14:paraId="340EBCE8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04A29646" w14:textId="77777777" w:rsidTr="00D1033E">
        <w:tc>
          <w:tcPr>
            <w:tcW w:w="3192" w:type="dxa"/>
          </w:tcPr>
          <w:p w14:paraId="0D11F856" w14:textId="62FD141D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0570A94A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E1B33E4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0DAA3511" w14:textId="77777777" w:rsidTr="00D1033E">
        <w:tc>
          <w:tcPr>
            <w:tcW w:w="3192" w:type="dxa"/>
          </w:tcPr>
          <w:p w14:paraId="6C6BAE87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A136C99" w14:textId="1F0EB750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ume:</w:t>
            </w:r>
          </w:p>
        </w:tc>
        <w:tc>
          <w:tcPr>
            <w:tcW w:w="3192" w:type="dxa"/>
          </w:tcPr>
          <w:p w14:paraId="563A17A7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6D77D818" w14:textId="77777777" w:rsidTr="00D1033E">
        <w:tc>
          <w:tcPr>
            <w:tcW w:w="3192" w:type="dxa"/>
          </w:tcPr>
          <w:p w14:paraId="55C28705" w14:textId="5A1D1090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ibry</w:t>
            </w:r>
          </w:p>
        </w:tc>
        <w:tc>
          <w:tcPr>
            <w:tcW w:w="3192" w:type="dxa"/>
          </w:tcPr>
          <w:p w14:paraId="22C2AD59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8103B4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006DD5CC" w14:textId="77777777" w:rsidTr="00D1033E">
        <w:tc>
          <w:tcPr>
            <w:tcW w:w="3192" w:type="dxa"/>
          </w:tcPr>
          <w:p w14:paraId="1FDEB9C6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E89AD95" w14:textId="6E5ACE5F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grupa:</w:t>
            </w:r>
          </w:p>
        </w:tc>
        <w:tc>
          <w:tcPr>
            <w:tcW w:w="3192" w:type="dxa"/>
          </w:tcPr>
          <w:p w14:paraId="42D50000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0628E663" w14:textId="77777777" w:rsidTr="00D1033E">
        <w:tc>
          <w:tcPr>
            <w:tcW w:w="3192" w:type="dxa"/>
          </w:tcPr>
          <w:p w14:paraId="16D4766A" w14:textId="1A872DE3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92" w:type="dxa"/>
          </w:tcPr>
          <w:p w14:paraId="6FCF7661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4FD5816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19B47FC9" w14:textId="77777777" w:rsidTr="00D1033E">
        <w:tc>
          <w:tcPr>
            <w:tcW w:w="3192" w:type="dxa"/>
          </w:tcPr>
          <w:p w14:paraId="2717CF8A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781986E" w14:textId="1D3FDD2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ul a fost adaugat cu succes!</w:t>
            </w:r>
          </w:p>
        </w:tc>
        <w:tc>
          <w:tcPr>
            <w:tcW w:w="3192" w:type="dxa"/>
          </w:tcPr>
          <w:p w14:paraId="21C18FC0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111E4119" w14:textId="77777777" w:rsidTr="00D1033E">
        <w:tc>
          <w:tcPr>
            <w:tcW w:w="3192" w:type="dxa"/>
          </w:tcPr>
          <w:p w14:paraId="0A67935C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28CF548" w14:textId="1F5ACC1C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34AAA239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4FF3C87D" w14:textId="77777777" w:rsidTr="00D1033E">
        <w:tc>
          <w:tcPr>
            <w:tcW w:w="3192" w:type="dxa"/>
          </w:tcPr>
          <w:p w14:paraId="66110D47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73751C2" w14:textId="03145225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604847B5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41" w14:paraId="05CF159F" w14:textId="77777777" w:rsidTr="00D1033E">
        <w:tc>
          <w:tcPr>
            <w:tcW w:w="3192" w:type="dxa"/>
          </w:tcPr>
          <w:p w14:paraId="721CB5FA" w14:textId="22A0BBB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527E2CDC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D8BC345" w14:textId="7146D2C8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41"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  <w:tr w:rsidR="008C4141" w14:paraId="51ECBB87" w14:textId="77777777" w:rsidTr="00D1033E">
        <w:tc>
          <w:tcPr>
            <w:tcW w:w="3192" w:type="dxa"/>
          </w:tcPr>
          <w:p w14:paraId="18820FA2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09E8634" w14:textId="1BF675CE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6C8F5640" w14:textId="77777777" w:rsidR="008C4141" w:rsidRDefault="008C4141" w:rsidP="008C4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149DD8" w14:textId="5DEFDB23" w:rsidR="00D1033E" w:rsidRDefault="00D1033E" w:rsidP="00791C42">
      <w:pPr>
        <w:rPr>
          <w:rFonts w:ascii="Times New Roman" w:hAnsi="Times New Roman" w:cs="Times New Roman"/>
          <w:sz w:val="28"/>
          <w:szCs w:val="28"/>
        </w:rPr>
      </w:pPr>
    </w:p>
    <w:p w14:paraId="01706280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1D9603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F1D3D8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AF948E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05211BF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F626C8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4DCA4B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A5C4A97" w14:textId="77777777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A02A3D" w14:textId="507D69FE" w:rsidR="00612FC4" w:rsidRDefault="00612FC4" w:rsidP="00612F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033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dd </w:t>
      </w:r>
      <w:r w:rsidR="00281B63">
        <w:rPr>
          <w:rFonts w:ascii="Times New Roman" w:hAnsi="Times New Roman" w:cs="Times New Roman"/>
          <w:b/>
          <w:bCs/>
          <w:sz w:val="40"/>
          <w:szCs w:val="40"/>
        </w:rPr>
        <w:t>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2FC4" w14:paraId="6AAC9608" w14:textId="77777777" w:rsidTr="000A3220">
        <w:tc>
          <w:tcPr>
            <w:tcW w:w="3192" w:type="dxa"/>
          </w:tcPr>
          <w:p w14:paraId="75811A88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74E3D25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6308FBB1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612FC4" w14:paraId="5D1CECE8" w14:textId="77777777" w:rsidTr="000A3220">
        <w:tc>
          <w:tcPr>
            <w:tcW w:w="3192" w:type="dxa"/>
          </w:tcPr>
          <w:p w14:paraId="7A049DD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E28921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1578FA0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46A4025F" w14:textId="77777777" w:rsidTr="000A3220">
        <w:tc>
          <w:tcPr>
            <w:tcW w:w="3192" w:type="dxa"/>
          </w:tcPr>
          <w:p w14:paraId="39B95E9E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76FA12D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308703A8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6720AA55" w14:textId="77777777" w:rsidTr="000A3220">
        <w:tc>
          <w:tcPr>
            <w:tcW w:w="3192" w:type="dxa"/>
          </w:tcPr>
          <w:p w14:paraId="1CFBD526" w14:textId="33A0C48D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281B63">
              <w:rPr>
                <w:rFonts w:ascii="Times New Roman" w:hAnsi="Times New Roman" w:cs="Times New Roman"/>
                <w:sz w:val="28"/>
                <w:szCs w:val="28"/>
              </w:rPr>
              <w:t>problema</w:t>
            </w:r>
          </w:p>
        </w:tc>
        <w:tc>
          <w:tcPr>
            <w:tcW w:w="3192" w:type="dxa"/>
          </w:tcPr>
          <w:p w14:paraId="042CD618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71E0E8A" w14:textId="47A6A8E4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tiunea de a adauga </w:t>
            </w:r>
            <w:r w:rsidR="00281B63">
              <w:rPr>
                <w:rFonts w:ascii="Times New Roman" w:hAnsi="Times New Roman" w:cs="Times New Roman"/>
                <w:sz w:val="28"/>
                <w:szCs w:val="28"/>
              </w:rPr>
              <w:t>o problema</w:t>
            </w:r>
          </w:p>
        </w:tc>
      </w:tr>
      <w:tr w:rsidR="00612FC4" w14:paraId="4AD5059C" w14:textId="77777777" w:rsidTr="000A3220">
        <w:tc>
          <w:tcPr>
            <w:tcW w:w="3192" w:type="dxa"/>
          </w:tcPr>
          <w:p w14:paraId="6B3375CA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03AAA57" w14:textId="26220CE2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</w:t>
            </w:r>
            <w:r w:rsidR="00281B63">
              <w:rPr>
                <w:rFonts w:ascii="Times New Roman" w:hAnsi="Times New Roman" w:cs="Times New Roman"/>
                <w:sz w:val="28"/>
                <w:szCs w:val="28"/>
              </w:rPr>
              <w:t>nrlab:</w:t>
            </w:r>
          </w:p>
        </w:tc>
        <w:tc>
          <w:tcPr>
            <w:tcW w:w="3192" w:type="dxa"/>
          </w:tcPr>
          <w:p w14:paraId="55A58B12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2615D87A" w14:textId="77777777" w:rsidTr="000A3220">
        <w:tc>
          <w:tcPr>
            <w:tcW w:w="3192" w:type="dxa"/>
          </w:tcPr>
          <w:p w14:paraId="694503DE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17B23F7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C391CE2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1F68A5FF" w14:textId="77777777" w:rsidTr="000A3220">
        <w:tc>
          <w:tcPr>
            <w:tcW w:w="3192" w:type="dxa"/>
          </w:tcPr>
          <w:p w14:paraId="2F1E9A03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40728D3" w14:textId="4B0667B0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</w:t>
            </w:r>
            <w:r w:rsidR="00281B63">
              <w:rPr>
                <w:rFonts w:ascii="Times New Roman" w:hAnsi="Times New Roman" w:cs="Times New Roman"/>
                <w:sz w:val="28"/>
                <w:szCs w:val="28"/>
              </w:rPr>
              <w:t>nrpr:</w:t>
            </w:r>
          </w:p>
        </w:tc>
        <w:tc>
          <w:tcPr>
            <w:tcW w:w="3192" w:type="dxa"/>
          </w:tcPr>
          <w:p w14:paraId="61B60848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38661FEC" w14:textId="77777777" w:rsidTr="000A3220">
        <w:tc>
          <w:tcPr>
            <w:tcW w:w="3192" w:type="dxa"/>
          </w:tcPr>
          <w:p w14:paraId="0CB4FA70" w14:textId="6D510B58" w:rsidR="00612FC4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5F84327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034E5F0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7E15141E" w14:textId="77777777" w:rsidTr="000A3220">
        <w:tc>
          <w:tcPr>
            <w:tcW w:w="3192" w:type="dxa"/>
          </w:tcPr>
          <w:p w14:paraId="40E384C4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369197C" w14:textId="3BF24E82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</w:t>
            </w:r>
            <w:r w:rsidR="00281B63">
              <w:rPr>
                <w:rFonts w:ascii="Times New Roman" w:hAnsi="Times New Roman" w:cs="Times New Roman"/>
                <w:sz w:val="28"/>
                <w:szCs w:val="28"/>
              </w:rPr>
              <w:t>descriere:</w:t>
            </w:r>
          </w:p>
        </w:tc>
        <w:tc>
          <w:tcPr>
            <w:tcW w:w="3192" w:type="dxa"/>
          </w:tcPr>
          <w:p w14:paraId="2203926D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1AE14D61" w14:textId="77777777" w:rsidTr="000A3220">
        <w:tc>
          <w:tcPr>
            <w:tcW w:w="3192" w:type="dxa"/>
          </w:tcPr>
          <w:p w14:paraId="09B1CFC4" w14:textId="07B75EA8" w:rsidR="00612FC4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ere1</w:t>
            </w:r>
          </w:p>
        </w:tc>
        <w:tc>
          <w:tcPr>
            <w:tcW w:w="3192" w:type="dxa"/>
          </w:tcPr>
          <w:p w14:paraId="057C5844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E52D5D0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63" w14:paraId="33228D77" w14:textId="77777777" w:rsidTr="000A3220">
        <w:tc>
          <w:tcPr>
            <w:tcW w:w="3192" w:type="dxa"/>
          </w:tcPr>
          <w:p w14:paraId="7958659C" w14:textId="77777777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F3F14B9" w14:textId="73C006F6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deadline:</w:t>
            </w:r>
          </w:p>
        </w:tc>
        <w:tc>
          <w:tcPr>
            <w:tcW w:w="3192" w:type="dxa"/>
          </w:tcPr>
          <w:p w14:paraId="420ACB35" w14:textId="77777777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63" w14:paraId="4A272EC9" w14:textId="77777777" w:rsidTr="000A3220">
        <w:tc>
          <w:tcPr>
            <w:tcW w:w="3192" w:type="dxa"/>
          </w:tcPr>
          <w:p w14:paraId="7E5C8FE5" w14:textId="28D7F4F1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40093003" w14:textId="77777777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B83CB9E" w14:textId="77777777" w:rsidR="00281B63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45135C8B" w14:textId="77777777" w:rsidTr="000A3220">
        <w:tc>
          <w:tcPr>
            <w:tcW w:w="3192" w:type="dxa"/>
          </w:tcPr>
          <w:p w14:paraId="50623A4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362D743" w14:textId="02C041EF" w:rsidR="00612FC4" w:rsidRDefault="00281B63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a a fost adaugata cu succes!</w:t>
            </w:r>
          </w:p>
        </w:tc>
        <w:tc>
          <w:tcPr>
            <w:tcW w:w="3192" w:type="dxa"/>
          </w:tcPr>
          <w:p w14:paraId="61E90FE3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4DCE42BA" w14:textId="77777777" w:rsidTr="000A3220">
        <w:tc>
          <w:tcPr>
            <w:tcW w:w="3192" w:type="dxa"/>
          </w:tcPr>
          <w:p w14:paraId="12D21B9D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7A04B8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6113C08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285A3C07" w14:textId="77777777" w:rsidTr="000A3220">
        <w:tc>
          <w:tcPr>
            <w:tcW w:w="3192" w:type="dxa"/>
          </w:tcPr>
          <w:p w14:paraId="7CE2B62E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073F00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1ACC3D59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4" w14:paraId="35108D15" w14:textId="77777777" w:rsidTr="000A3220">
        <w:tc>
          <w:tcPr>
            <w:tcW w:w="3192" w:type="dxa"/>
          </w:tcPr>
          <w:p w14:paraId="28BD90F7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0B6F24F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1E97A9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41"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  <w:tr w:rsidR="00612FC4" w14:paraId="593CC9BD" w14:textId="77777777" w:rsidTr="000A3220">
        <w:tc>
          <w:tcPr>
            <w:tcW w:w="3192" w:type="dxa"/>
          </w:tcPr>
          <w:p w14:paraId="57012822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26D8175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1E0C4EEE" w14:textId="77777777" w:rsidR="00612FC4" w:rsidRDefault="00612FC4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B6AAB3" w14:textId="240ED768" w:rsidR="00612FC4" w:rsidRDefault="00612FC4" w:rsidP="00791C42">
      <w:pPr>
        <w:rPr>
          <w:rFonts w:ascii="Times New Roman" w:hAnsi="Times New Roman" w:cs="Times New Roman"/>
          <w:sz w:val="28"/>
          <w:szCs w:val="28"/>
        </w:rPr>
      </w:pPr>
    </w:p>
    <w:p w14:paraId="00C506B6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823B18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7E4B9D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ECB852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A584C9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59443E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5A7BD8" w14:textId="77777777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86A81A0" w14:textId="239BE986" w:rsidR="006426A9" w:rsidRDefault="006426A9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26A9">
        <w:rPr>
          <w:rFonts w:ascii="Times New Roman" w:hAnsi="Times New Roman" w:cs="Times New Roman"/>
          <w:b/>
          <w:bCs/>
          <w:sz w:val="40"/>
          <w:szCs w:val="40"/>
        </w:rPr>
        <w:lastRenderedPageBreak/>
        <w:t>Cautar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26A9" w14:paraId="45406180" w14:textId="77777777" w:rsidTr="006426A9">
        <w:tc>
          <w:tcPr>
            <w:tcW w:w="3192" w:type="dxa"/>
          </w:tcPr>
          <w:p w14:paraId="298CC462" w14:textId="18517C59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1856B966" w14:textId="091C1224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521330B5" w14:textId="14F09E36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6426A9" w14:paraId="078BCFF2" w14:textId="77777777" w:rsidTr="006426A9">
        <w:tc>
          <w:tcPr>
            <w:tcW w:w="3192" w:type="dxa"/>
          </w:tcPr>
          <w:p w14:paraId="51E94BDB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E100106" w14:textId="6A7AFB96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470435AC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2B4C7ADB" w14:textId="77777777" w:rsidTr="006426A9">
        <w:tc>
          <w:tcPr>
            <w:tcW w:w="3192" w:type="dxa"/>
          </w:tcPr>
          <w:p w14:paraId="19B51CD5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41FC768" w14:textId="54C67BEF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6231CB2D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01CC4088" w14:textId="77777777" w:rsidTr="006426A9">
        <w:tc>
          <w:tcPr>
            <w:tcW w:w="3192" w:type="dxa"/>
          </w:tcPr>
          <w:p w14:paraId="3011E08D" w14:textId="6570230D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tare student</w:t>
            </w:r>
          </w:p>
        </w:tc>
        <w:tc>
          <w:tcPr>
            <w:tcW w:w="3192" w:type="dxa"/>
          </w:tcPr>
          <w:p w14:paraId="38E05585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13D900F" w14:textId="3C3B823C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cauta un/mai multi student/studenti dupa urmatoarele criterii(ID,nume,grupa)</w:t>
            </w:r>
          </w:p>
        </w:tc>
      </w:tr>
      <w:tr w:rsidR="006426A9" w14:paraId="027BD9AE" w14:textId="77777777" w:rsidTr="006426A9">
        <w:tc>
          <w:tcPr>
            <w:tcW w:w="3192" w:type="dxa"/>
          </w:tcPr>
          <w:p w14:paraId="13D453E9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3A3D575" w14:textId="2E516BA9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ati criteriul:</w:t>
            </w:r>
          </w:p>
        </w:tc>
        <w:tc>
          <w:tcPr>
            <w:tcW w:w="3192" w:type="dxa"/>
          </w:tcPr>
          <w:p w14:paraId="4F40C2BE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29D5CE86" w14:textId="77777777" w:rsidTr="006426A9">
        <w:tc>
          <w:tcPr>
            <w:tcW w:w="3192" w:type="dxa"/>
          </w:tcPr>
          <w:p w14:paraId="645A95D7" w14:textId="71492E92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14:paraId="02334AB4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4C58D99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3929408B" w14:textId="77777777" w:rsidTr="006426A9">
        <w:tc>
          <w:tcPr>
            <w:tcW w:w="3192" w:type="dxa"/>
          </w:tcPr>
          <w:p w14:paraId="0A60AE09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A013ED0" w14:textId="58BE57F2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ID:</w:t>
            </w:r>
          </w:p>
        </w:tc>
        <w:tc>
          <w:tcPr>
            <w:tcW w:w="3192" w:type="dxa"/>
          </w:tcPr>
          <w:p w14:paraId="5CD381D9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7C5CA8D8" w14:textId="77777777" w:rsidTr="006426A9">
        <w:tc>
          <w:tcPr>
            <w:tcW w:w="3192" w:type="dxa"/>
          </w:tcPr>
          <w:p w14:paraId="7E9DDEBF" w14:textId="1940C87E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097745D1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FBE234A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2FE527FB" w14:textId="77777777" w:rsidTr="006426A9">
        <w:tc>
          <w:tcPr>
            <w:tcW w:w="3192" w:type="dxa"/>
          </w:tcPr>
          <w:p w14:paraId="491176C1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E059E1C" w14:textId="2F7DC2B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lista studenti gasiti</w:t>
            </w:r>
          </w:p>
        </w:tc>
        <w:tc>
          <w:tcPr>
            <w:tcW w:w="3192" w:type="dxa"/>
          </w:tcPr>
          <w:p w14:paraId="788F6366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34D395C3" w14:textId="77777777" w:rsidTr="006426A9">
        <w:tc>
          <w:tcPr>
            <w:tcW w:w="3192" w:type="dxa"/>
          </w:tcPr>
          <w:p w14:paraId="70540F3A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3D913C9" w14:textId="5512A1C1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19D8FFA1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64858156" w14:textId="77777777" w:rsidTr="006426A9">
        <w:tc>
          <w:tcPr>
            <w:tcW w:w="3192" w:type="dxa"/>
          </w:tcPr>
          <w:p w14:paraId="1CF5086A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F5092CF" w14:textId="407FE3AC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511D1A44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1D613C34" w14:textId="77777777" w:rsidTr="006426A9">
        <w:tc>
          <w:tcPr>
            <w:tcW w:w="3192" w:type="dxa"/>
          </w:tcPr>
          <w:p w14:paraId="6D83A0AA" w14:textId="06455EF4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6DB77997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2C07BFC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A9" w14:paraId="00C41737" w14:textId="77777777" w:rsidTr="006426A9">
        <w:tc>
          <w:tcPr>
            <w:tcW w:w="3192" w:type="dxa"/>
          </w:tcPr>
          <w:p w14:paraId="30A9C8D2" w14:textId="77777777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C89ECDD" w14:textId="22BD1F00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5250CC8D" w14:textId="44FF20CF" w:rsidR="006426A9" w:rsidRDefault="006426A9" w:rsidP="00642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A9"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</w:tbl>
    <w:p w14:paraId="63A94322" w14:textId="6A39E651" w:rsidR="006426A9" w:rsidRDefault="006426A9" w:rsidP="00791C42">
      <w:pPr>
        <w:rPr>
          <w:rFonts w:ascii="Times New Roman" w:hAnsi="Times New Roman" w:cs="Times New Roman"/>
          <w:sz w:val="28"/>
          <w:szCs w:val="28"/>
        </w:rPr>
      </w:pPr>
    </w:p>
    <w:p w14:paraId="61234B1C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6B7D9C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4B7679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39B42E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1585F8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EA3D41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D47894" w14:textId="77777777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E5B60F" w14:textId="61AD89E9" w:rsidR="00C7189B" w:rsidRDefault="00C7189B" w:rsidP="00C7189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26A9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autare </w:t>
      </w:r>
      <w:r>
        <w:rPr>
          <w:rFonts w:ascii="Times New Roman" w:hAnsi="Times New Roman" w:cs="Times New Roman"/>
          <w:b/>
          <w:bCs/>
          <w:sz w:val="40"/>
          <w:szCs w:val="40"/>
        </w:rPr>
        <w:t>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49"/>
        <w:gridCol w:w="3279"/>
      </w:tblGrid>
      <w:tr w:rsidR="00C7189B" w14:paraId="09831BBE" w14:textId="77777777" w:rsidTr="000A3220">
        <w:tc>
          <w:tcPr>
            <w:tcW w:w="3192" w:type="dxa"/>
          </w:tcPr>
          <w:p w14:paraId="14864BE6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7F1A6023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31E717A6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C7189B" w14:paraId="18447D61" w14:textId="77777777" w:rsidTr="000A3220">
        <w:tc>
          <w:tcPr>
            <w:tcW w:w="3192" w:type="dxa"/>
          </w:tcPr>
          <w:p w14:paraId="05CBF2BD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C2BDE4D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39FC1F2B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381E46E7" w14:textId="77777777" w:rsidTr="000A3220">
        <w:tc>
          <w:tcPr>
            <w:tcW w:w="3192" w:type="dxa"/>
          </w:tcPr>
          <w:p w14:paraId="168AB407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2293673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621AC5AC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27A8229A" w14:textId="77777777" w:rsidTr="000A3220">
        <w:tc>
          <w:tcPr>
            <w:tcW w:w="3192" w:type="dxa"/>
          </w:tcPr>
          <w:p w14:paraId="7C92E993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tare student</w:t>
            </w:r>
          </w:p>
        </w:tc>
        <w:tc>
          <w:tcPr>
            <w:tcW w:w="3192" w:type="dxa"/>
          </w:tcPr>
          <w:p w14:paraId="2B17AE8E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69044B1" w14:textId="36D66A42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cauta o/mai multe problema/probleme dupa urmatoarele criterii(nrlab,nrpr,deadline)</w:t>
            </w:r>
          </w:p>
        </w:tc>
      </w:tr>
      <w:tr w:rsidR="00C7189B" w14:paraId="166F5A20" w14:textId="77777777" w:rsidTr="000A3220">
        <w:tc>
          <w:tcPr>
            <w:tcW w:w="3192" w:type="dxa"/>
          </w:tcPr>
          <w:p w14:paraId="784441C9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D9CC609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ati criteriul:</w:t>
            </w:r>
          </w:p>
        </w:tc>
        <w:tc>
          <w:tcPr>
            <w:tcW w:w="3192" w:type="dxa"/>
          </w:tcPr>
          <w:p w14:paraId="32663797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01B86B3C" w14:textId="77777777" w:rsidTr="000A3220">
        <w:tc>
          <w:tcPr>
            <w:tcW w:w="3192" w:type="dxa"/>
          </w:tcPr>
          <w:p w14:paraId="48E12EED" w14:textId="6DDEC1AE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3192" w:type="dxa"/>
          </w:tcPr>
          <w:p w14:paraId="01D227DF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6504D75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00C04A78" w14:textId="77777777" w:rsidTr="000A3220">
        <w:tc>
          <w:tcPr>
            <w:tcW w:w="3192" w:type="dxa"/>
          </w:tcPr>
          <w:p w14:paraId="1AF68C3B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F6E6615" w14:textId="350CCC50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deadline:</w:t>
            </w:r>
          </w:p>
        </w:tc>
        <w:tc>
          <w:tcPr>
            <w:tcW w:w="3192" w:type="dxa"/>
          </w:tcPr>
          <w:p w14:paraId="494F42BE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0C029A46" w14:textId="77777777" w:rsidTr="000A3220">
        <w:tc>
          <w:tcPr>
            <w:tcW w:w="3192" w:type="dxa"/>
          </w:tcPr>
          <w:p w14:paraId="6BF59018" w14:textId="6E20566D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46A5D2E5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298690A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6DF85C61" w14:textId="77777777" w:rsidTr="000A3220">
        <w:tc>
          <w:tcPr>
            <w:tcW w:w="3192" w:type="dxa"/>
          </w:tcPr>
          <w:p w14:paraId="5AE529A6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47BA451" w14:textId="02848BF4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lista probleme gasite</w:t>
            </w:r>
          </w:p>
        </w:tc>
        <w:tc>
          <w:tcPr>
            <w:tcW w:w="3192" w:type="dxa"/>
          </w:tcPr>
          <w:p w14:paraId="365B7731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724DB746" w14:textId="77777777" w:rsidTr="000A3220">
        <w:tc>
          <w:tcPr>
            <w:tcW w:w="3192" w:type="dxa"/>
          </w:tcPr>
          <w:p w14:paraId="6BFCDD50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EC32B70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00665EC1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13C78566" w14:textId="77777777" w:rsidTr="000A3220">
        <w:tc>
          <w:tcPr>
            <w:tcW w:w="3192" w:type="dxa"/>
          </w:tcPr>
          <w:p w14:paraId="2A7CFC3B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7E538C8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4FBFFFDC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077FDAD1" w14:textId="77777777" w:rsidTr="000A3220">
        <w:tc>
          <w:tcPr>
            <w:tcW w:w="3192" w:type="dxa"/>
          </w:tcPr>
          <w:p w14:paraId="685551CD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2C3004B5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931686C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89B" w14:paraId="7E5A0253" w14:textId="77777777" w:rsidTr="000A3220">
        <w:tc>
          <w:tcPr>
            <w:tcW w:w="3192" w:type="dxa"/>
          </w:tcPr>
          <w:p w14:paraId="4EFA46C3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2798193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3A6CE355" w14:textId="77777777" w:rsidR="00C7189B" w:rsidRDefault="00C7189B" w:rsidP="000A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A9"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</w:tbl>
    <w:p w14:paraId="4A45A351" w14:textId="06A2A51E" w:rsidR="00C7189B" w:rsidRDefault="00C7189B" w:rsidP="00791C42">
      <w:pPr>
        <w:rPr>
          <w:rFonts w:ascii="Times New Roman" w:hAnsi="Times New Roman" w:cs="Times New Roman"/>
          <w:sz w:val="28"/>
          <w:szCs w:val="28"/>
        </w:rPr>
      </w:pPr>
    </w:p>
    <w:p w14:paraId="28A52938" w14:textId="0698F1F8" w:rsidR="008F50FF" w:rsidRDefault="008F50FF" w:rsidP="00791C42">
      <w:pPr>
        <w:rPr>
          <w:rFonts w:ascii="Times New Roman" w:hAnsi="Times New Roman" w:cs="Times New Roman"/>
          <w:sz w:val="28"/>
          <w:szCs w:val="28"/>
        </w:rPr>
      </w:pPr>
    </w:p>
    <w:p w14:paraId="3487762F" w14:textId="3C69C34F" w:rsidR="00430970" w:rsidRDefault="00430970" w:rsidP="00791C42">
      <w:pPr>
        <w:rPr>
          <w:rFonts w:ascii="Times New Roman" w:hAnsi="Times New Roman" w:cs="Times New Roman"/>
          <w:sz w:val="28"/>
          <w:szCs w:val="28"/>
        </w:rPr>
      </w:pPr>
    </w:p>
    <w:p w14:paraId="40767B07" w14:textId="1C5A8068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56FCC67C" w14:textId="3A575F6F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44F4FDBD" w14:textId="05B72264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5DAF0AED" w14:textId="1F431392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6B5289F9" w14:textId="58840FAA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5D59D07C" w14:textId="59A01C2E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6E660991" w14:textId="5B89FF5A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58160D50" w14:textId="6109AC4C" w:rsidR="00DD0BDC" w:rsidRDefault="00DD0BDC" w:rsidP="00791C42">
      <w:pPr>
        <w:rPr>
          <w:rFonts w:ascii="Times New Roman" w:hAnsi="Times New Roman" w:cs="Times New Roman"/>
          <w:sz w:val="28"/>
          <w:szCs w:val="28"/>
        </w:rPr>
      </w:pPr>
    </w:p>
    <w:p w14:paraId="4B23D193" w14:textId="0D9242CF" w:rsidR="00DD0BDC" w:rsidRDefault="00DD0BDC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D0BDC">
        <w:rPr>
          <w:rFonts w:ascii="Times New Roman" w:hAnsi="Times New Roman" w:cs="Times New Roman"/>
          <w:b/>
          <w:bCs/>
          <w:sz w:val="40"/>
          <w:szCs w:val="40"/>
        </w:rPr>
        <w:lastRenderedPageBreak/>
        <w:t>Asignare n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D0BDC" w14:paraId="203FCB2B" w14:textId="77777777" w:rsidTr="00DD0BDC">
        <w:tc>
          <w:tcPr>
            <w:tcW w:w="3192" w:type="dxa"/>
          </w:tcPr>
          <w:p w14:paraId="539B5CF8" w14:textId="1D926600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0A4A8AE9" w14:textId="145FC3A7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68BFC6F0" w14:textId="38E1933E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DD0BDC" w14:paraId="58635E30" w14:textId="77777777" w:rsidTr="00DD0BDC">
        <w:tc>
          <w:tcPr>
            <w:tcW w:w="3192" w:type="dxa"/>
          </w:tcPr>
          <w:p w14:paraId="4A61EC44" w14:textId="77777777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29B1B6A9" w14:textId="2EBE2195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21B92F96" w14:textId="77777777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BDC" w14:paraId="2C8B1AF2" w14:textId="77777777" w:rsidTr="00DD0BDC">
        <w:tc>
          <w:tcPr>
            <w:tcW w:w="3192" w:type="dxa"/>
          </w:tcPr>
          <w:p w14:paraId="77214953" w14:textId="77777777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5306F8F3" w14:textId="4F1B292B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4D896F99" w14:textId="77777777" w:rsidR="00DD0BDC" w:rsidRDefault="00DD0BDC" w:rsidP="00DD0B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BDC" w14:paraId="476C3874" w14:textId="77777777" w:rsidTr="00DD0BDC">
        <w:tc>
          <w:tcPr>
            <w:tcW w:w="3192" w:type="dxa"/>
          </w:tcPr>
          <w:p w14:paraId="6F959200" w14:textId="0A83F1E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DC">
              <w:rPr>
                <w:rFonts w:ascii="Times New Roman" w:hAnsi="Times New Roman" w:cs="Times New Roman"/>
                <w:sz w:val="28"/>
                <w:szCs w:val="28"/>
              </w:rPr>
              <w:t>Asignare nota</w:t>
            </w:r>
          </w:p>
        </w:tc>
        <w:tc>
          <w:tcPr>
            <w:tcW w:w="3192" w:type="dxa"/>
          </w:tcPr>
          <w:p w14:paraId="580EECE7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FA35121" w14:textId="5C7E4A3B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signa o nota unui student</w:t>
            </w:r>
          </w:p>
        </w:tc>
      </w:tr>
      <w:tr w:rsidR="00DD0BDC" w14:paraId="3DE7CAEE" w14:textId="77777777" w:rsidTr="00DD0BDC">
        <w:tc>
          <w:tcPr>
            <w:tcW w:w="3192" w:type="dxa"/>
          </w:tcPr>
          <w:p w14:paraId="1DBE8F56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28D9DE0" w14:textId="21509204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ID student:</w:t>
            </w:r>
          </w:p>
        </w:tc>
        <w:tc>
          <w:tcPr>
            <w:tcW w:w="3192" w:type="dxa"/>
          </w:tcPr>
          <w:p w14:paraId="7DEE66B9" w14:textId="68779648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 xml:space="preserve">Utilizatorul trebuie s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roduca</w:t>
            </w: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 xml:space="preserve"> un numar</w:t>
            </w:r>
          </w:p>
        </w:tc>
      </w:tr>
      <w:tr w:rsidR="00DD0BDC" w14:paraId="07B049C9" w14:textId="77777777" w:rsidTr="00DD0BDC">
        <w:tc>
          <w:tcPr>
            <w:tcW w:w="3192" w:type="dxa"/>
          </w:tcPr>
          <w:p w14:paraId="74E1A37D" w14:textId="11DB34AA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0F49DACA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F5B2BE9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20F597BB" w14:textId="77777777" w:rsidTr="00DD0BDC">
        <w:tc>
          <w:tcPr>
            <w:tcW w:w="3192" w:type="dxa"/>
          </w:tcPr>
          <w:p w14:paraId="4E8F9D17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68A6813" w14:textId="2F3F0FDE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rlab:</w:t>
            </w:r>
          </w:p>
        </w:tc>
        <w:tc>
          <w:tcPr>
            <w:tcW w:w="3192" w:type="dxa"/>
          </w:tcPr>
          <w:p w14:paraId="36C7903F" w14:textId="2A566C88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75673A27" w14:textId="77777777" w:rsidTr="00DD0BDC">
        <w:tc>
          <w:tcPr>
            <w:tcW w:w="3192" w:type="dxa"/>
          </w:tcPr>
          <w:p w14:paraId="4B5BDB71" w14:textId="21801129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14:paraId="1DFE59C4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1C67444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4567FF7B" w14:textId="77777777" w:rsidTr="00DD0BDC">
        <w:tc>
          <w:tcPr>
            <w:tcW w:w="3192" w:type="dxa"/>
          </w:tcPr>
          <w:p w14:paraId="7536CFC9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2CE56F1" w14:textId="4EC91D81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rpr:</w:t>
            </w:r>
          </w:p>
        </w:tc>
        <w:tc>
          <w:tcPr>
            <w:tcW w:w="3192" w:type="dxa"/>
          </w:tcPr>
          <w:p w14:paraId="50EA3E61" w14:textId="7A7B4641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1627D9CC" w14:textId="77777777" w:rsidTr="00DD0BDC">
        <w:tc>
          <w:tcPr>
            <w:tcW w:w="3192" w:type="dxa"/>
          </w:tcPr>
          <w:p w14:paraId="0DD40B44" w14:textId="491F1C99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AC0F264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71FB320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05B2700F" w14:textId="77777777" w:rsidTr="00DD0BDC">
        <w:tc>
          <w:tcPr>
            <w:tcW w:w="3192" w:type="dxa"/>
          </w:tcPr>
          <w:p w14:paraId="634C2F5B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CC1918B" w14:textId="0E2D71F5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ota</w:t>
            </w:r>
          </w:p>
        </w:tc>
        <w:tc>
          <w:tcPr>
            <w:tcW w:w="3192" w:type="dxa"/>
          </w:tcPr>
          <w:p w14:paraId="28F97962" w14:textId="30E919F4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2389938F" w14:textId="77777777" w:rsidTr="00DD0BDC">
        <w:tc>
          <w:tcPr>
            <w:tcW w:w="3192" w:type="dxa"/>
          </w:tcPr>
          <w:p w14:paraId="0060F2E4" w14:textId="41C7BF56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2" w:type="dxa"/>
          </w:tcPr>
          <w:p w14:paraId="2252D3EB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E98B5F6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379F555D" w14:textId="77777777" w:rsidTr="00DD0BDC">
        <w:tc>
          <w:tcPr>
            <w:tcW w:w="3192" w:type="dxa"/>
          </w:tcPr>
          <w:p w14:paraId="17F5B6A6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86CB6F3" w14:textId="4EB290F5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a invalida!</w:t>
            </w:r>
          </w:p>
        </w:tc>
        <w:tc>
          <w:tcPr>
            <w:tcW w:w="3192" w:type="dxa"/>
          </w:tcPr>
          <w:p w14:paraId="0DB36E68" w14:textId="56D1C9D4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7F659663" w14:textId="77777777" w:rsidTr="00DD0BDC">
        <w:tc>
          <w:tcPr>
            <w:tcW w:w="3192" w:type="dxa"/>
          </w:tcPr>
          <w:p w14:paraId="6FEE8BB8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D730995" w14:textId="6D813009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BDC">
              <w:rPr>
                <w:rFonts w:ascii="Times New Roman" w:hAnsi="Times New Roman" w:cs="Times New Roman"/>
                <w:sz w:val="28"/>
                <w:szCs w:val="28"/>
              </w:rPr>
              <w:t xml:space="preserve">Incercati din nou? (da/nu): </w:t>
            </w:r>
          </w:p>
        </w:tc>
        <w:tc>
          <w:tcPr>
            <w:tcW w:w="3192" w:type="dxa"/>
          </w:tcPr>
          <w:p w14:paraId="314356CC" w14:textId="3EBF2BD8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cazul in care unul din parametrii este gresit, utilizatorul are optiunea de a mai incerca inca o data</w:t>
            </w:r>
          </w:p>
        </w:tc>
      </w:tr>
      <w:tr w:rsidR="00DD0BDC" w14:paraId="35E2898A" w14:textId="77777777" w:rsidTr="00DD0BDC">
        <w:tc>
          <w:tcPr>
            <w:tcW w:w="3192" w:type="dxa"/>
          </w:tcPr>
          <w:p w14:paraId="774762B3" w14:textId="3AFCBD9E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3192" w:type="dxa"/>
          </w:tcPr>
          <w:p w14:paraId="08A26E48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6D805E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397A2221" w14:textId="77777777" w:rsidTr="00DD0BDC">
        <w:tc>
          <w:tcPr>
            <w:tcW w:w="3192" w:type="dxa"/>
          </w:tcPr>
          <w:p w14:paraId="5CA83EF2" w14:textId="1D7C187F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D83C219" w14:textId="5980B0E2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ID student:</w:t>
            </w:r>
          </w:p>
        </w:tc>
        <w:tc>
          <w:tcPr>
            <w:tcW w:w="3192" w:type="dxa"/>
          </w:tcPr>
          <w:p w14:paraId="02BA206A" w14:textId="40B279CD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22675E4D" w14:textId="77777777" w:rsidTr="00DD0BDC">
        <w:tc>
          <w:tcPr>
            <w:tcW w:w="3192" w:type="dxa"/>
          </w:tcPr>
          <w:p w14:paraId="7AF26B34" w14:textId="390EAD56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41079ABC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BC7FDFB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5AE60D67" w14:textId="77777777" w:rsidTr="00DD0BDC">
        <w:tc>
          <w:tcPr>
            <w:tcW w:w="3192" w:type="dxa"/>
          </w:tcPr>
          <w:p w14:paraId="49AE83DA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705137E" w14:textId="031C90EA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rlab:</w:t>
            </w:r>
          </w:p>
        </w:tc>
        <w:tc>
          <w:tcPr>
            <w:tcW w:w="3192" w:type="dxa"/>
          </w:tcPr>
          <w:p w14:paraId="28C9A5B0" w14:textId="4686117D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16CAB8C4" w14:textId="77777777" w:rsidTr="00DD0BDC">
        <w:tc>
          <w:tcPr>
            <w:tcW w:w="3192" w:type="dxa"/>
          </w:tcPr>
          <w:p w14:paraId="2F898385" w14:textId="79F01E39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14:paraId="49873FFC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4AE8900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13E41CCF" w14:textId="77777777" w:rsidTr="00DD0BDC">
        <w:tc>
          <w:tcPr>
            <w:tcW w:w="3192" w:type="dxa"/>
          </w:tcPr>
          <w:p w14:paraId="256E72C5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935BD92" w14:textId="0BC459EA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rpr:</w:t>
            </w:r>
          </w:p>
        </w:tc>
        <w:tc>
          <w:tcPr>
            <w:tcW w:w="3192" w:type="dxa"/>
          </w:tcPr>
          <w:p w14:paraId="3DB640E3" w14:textId="355068A8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469027B3" w14:textId="77777777" w:rsidTr="00DD0BDC">
        <w:tc>
          <w:tcPr>
            <w:tcW w:w="3192" w:type="dxa"/>
          </w:tcPr>
          <w:p w14:paraId="33B07418" w14:textId="234FD758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3627A17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3F26EC4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52ACAA27" w14:textId="77777777" w:rsidTr="00DD0BDC">
        <w:tc>
          <w:tcPr>
            <w:tcW w:w="3192" w:type="dxa"/>
          </w:tcPr>
          <w:p w14:paraId="20B7F95C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CE6012F" w14:textId="45088E75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nota</w:t>
            </w:r>
          </w:p>
        </w:tc>
        <w:tc>
          <w:tcPr>
            <w:tcW w:w="3192" w:type="dxa"/>
          </w:tcPr>
          <w:p w14:paraId="2EC83BD8" w14:textId="28AEB75B" w:rsidR="00DD0BDC" w:rsidRPr="00DD0BDC" w:rsidRDefault="005A0BE8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8">
              <w:rPr>
                <w:rFonts w:ascii="Times New Roman" w:hAnsi="Times New Roman" w:cs="Times New Roman"/>
                <w:sz w:val="28"/>
                <w:szCs w:val="28"/>
              </w:rPr>
              <w:t>Utilizatorul trebuie sa introduca un numar</w:t>
            </w:r>
          </w:p>
        </w:tc>
      </w:tr>
      <w:tr w:rsidR="00DD0BDC" w14:paraId="0399C05F" w14:textId="77777777" w:rsidTr="00DD0BDC">
        <w:tc>
          <w:tcPr>
            <w:tcW w:w="3192" w:type="dxa"/>
          </w:tcPr>
          <w:p w14:paraId="37F68B67" w14:textId="6D66B27A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5</w:t>
            </w:r>
          </w:p>
        </w:tc>
        <w:tc>
          <w:tcPr>
            <w:tcW w:w="3192" w:type="dxa"/>
          </w:tcPr>
          <w:p w14:paraId="084EC87C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16DFD42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05183438" w14:textId="77777777" w:rsidTr="00DD0BDC">
        <w:tc>
          <w:tcPr>
            <w:tcW w:w="3192" w:type="dxa"/>
          </w:tcPr>
          <w:p w14:paraId="31E77644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7B0E7B9" w14:textId="6FD33D42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a a fost asignata c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!</w:t>
            </w:r>
          </w:p>
        </w:tc>
        <w:tc>
          <w:tcPr>
            <w:tcW w:w="3192" w:type="dxa"/>
          </w:tcPr>
          <w:p w14:paraId="78B64F96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4D294B0B" w14:textId="77777777" w:rsidTr="00DD0BDC">
        <w:tc>
          <w:tcPr>
            <w:tcW w:w="3192" w:type="dxa"/>
          </w:tcPr>
          <w:p w14:paraId="26FACA9B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E3B69A2" w14:textId="70E756E1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48505713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2C1CDEC3" w14:textId="77777777" w:rsidTr="00DD0BDC">
        <w:tc>
          <w:tcPr>
            <w:tcW w:w="3192" w:type="dxa"/>
          </w:tcPr>
          <w:p w14:paraId="3575EF88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730D46" w14:textId="75FCEDB2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40D0FA3D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1F8D4F69" w14:textId="77777777" w:rsidTr="00DD0BDC">
        <w:tc>
          <w:tcPr>
            <w:tcW w:w="3192" w:type="dxa"/>
          </w:tcPr>
          <w:p w14:paraId="554FDA64" w14:textId="0337BE8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92" w:type="dxa"/>
          </w:tcPr>
          <w:p w14:paraId="737A0192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A9B36AD" w14:textId="77777777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BDC" w14:paraId="437E5393" w14:textId="77777777" w:rsidTr="00DD0BDC">
        <w:tc>
          <w:tcPr>
            <w:tcW w:w="3192" w:type="dxa"/>
          </w:tcPr>
          <w:p w14:paraId="59D76597" w14:textId="77777777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7613297" w14:textId="0C94F413" w:rsid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ire din aplicatie…</w:t>
            </w:r>
          </w:p>
        </w:tc>
        <w:tc>
          <w:tcPr>
            <w:tcW w:w="3192" w:type="dxa"/>
          </w:tcPr>
          <w:p w14:paraId="26DE9171" w14:textId="496424C4" w:rsidR="00DD0BDC" w:rsidRPr="00DD0BDC" w:rsidRDefault="00DD0BDC" w:rsidP="00DD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A9">
              <w:rPr>
                <w:rFonts w:ascii="Times New Roman" w:hAnsi="Times New Roman" w:cs="Times New Roman"/>
                <w:sz w:val="28"/>
                <w:szCs w:val="28"/>
              </w:rPr>
              <w:t>Optiunea de a iesi din aplicatie</w:t>
            </w:r>
          </w:p>
        </w:tc>
      </w:tr>
    </w:tbl>
    <w:p w14:paraId="3F19A94F" w14:textId="6AEEFD5A" w:rsidR="00DD0BDC" w:rsidRDefault="00DD0BDC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A5E1A" w14:textId="0A7907C1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B37C6" w14:textId="75079DC3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C4531" w14:textId="63372C4F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C5CA" w14:textId="16CFB03A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84C61" w14:textId="2B86FEA1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334B6" w14:textId="4B6A1C3C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9F5D9" w14:textId="1EE96DAF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1A2F8" w14:textId="3176007A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D0FE1" w14:textId="0556F020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6B6BE" w14:textId="7ADD7CEC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E6B23" w14:textId="2A30EBDE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5686F" w14:textId="63143A6C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221BF" w14:textId="44A54E10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0A610" w14:textId="57DF7D04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BEE0D" w14:textId="31783C45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CEAD8" w14:textId="40BA611F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CB774" w14:textId="5386CB22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ED0FE" w14:textId="57B07948" w:rsidR="00D273DD" w:rsidRDefault="00D273DD" w:rsidP="00791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9B492" w14:textId="653A5DFF" w:rsidR="00D273DD" w:rsidRDefault="00D273DD" w:rsidP="00791C4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273DD">
        <w:rPr>
          <w:rFonts w:ascii="Times New Roman" w:hAnsi="Times New Roman" w:cs="Times New Roman"/>
          <w:b/>
          <w:bCs/>
          <w:sz w:val="40"/>
          <w:szCs w:val="40"/>
        </w:rPr>
        <w:lastRenderedPageBreak/>
        <w:t>Sortare Note Dupa N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273DD" w14:paraId="5AA34295" w14:textId="77777777" w:rsidTr="00D273DD">
        <w:tc>
          <w:tcPr>
            <w:tcW w:w="3192" w:type="dxa"/>
          </w:tcPr>
          <w:p w14:paraId="60A73432" w14:textId="2135DD7D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098A3D6E" w14:textId="2A7EBE55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17636195" w14:textId="5B588603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D273DD" w14:paraId="0622F748" w14:textId="77777777" w:rsidTr="00D273DD">
        <w:tc>
          <w:tcPr>
            <w:tcW w:w="3192" w:type="dxa"/>
          </w:tcPr>
          <w:p w14:paraId="443E2379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EE3AE87" w14:textId="56379310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1FAB3528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DD" w14:paraId="3DB2755D" w14:textId="77777777" w:rsidTr="00D273DD">
        <w:tc>
          <w:tcPr>
            <w:tcW w:w="3192" w:type="dxa"/>
          </w:tcPr>
          <w:p w14:paraId="06753E08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D96736" w14:textId="1D91D0B1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comanda: </w:t>
            </w:r>
          </w:p>
        </w:tc>
        <w:tc>
          <w:tcPr>
            <w:tcW w:w="3192" w:type="dxa"/>
          </w:tcPr>
          <w:p w14:paraId="61596632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DD" w14:paraId="6D708A29" w14:textId="77777777" w:rsidTr="00D273DD">
        <w:tc>
          <w:tcPr>
            <w:tcW w:w="3192" w:type="dxa"/>
          </w:tcPr>
          <w:p w14:paraId="024D4B87" w14:textId="25373DB3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are nume</w:t>
            </w:r>
          </w:p>
        </w:tc>
        <w:tc>
          <w:tcPr>
            <w:tcW w:w="3192" w:type="dxa"/>
          </w:tcPr>
          <w:p w14:paraId="6A572C3E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D493B31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DD" w14:paraId="2879E1AC" w14:textId="77777777" w:rsidTr="00D273DD">
        <w:tc>
          <w:tcPr>
            <w:tcW w:w="3192" w:type="dxa"/>
          </w:tcPr>
          <w:p w14:paraId="11712C0D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DB3AA97" w14:textId="20D8FD70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lista studentiilor si a notelor, ordonate alfabetic dupa nume</w:t>
            </w:r>
          </w:p>
        </w:tc>
        <w:tc>
          <w:tcPr>
            <w:tcW w:w="3192" w:type="dxa"/>
          </w:tcPr>
          <w:p w14:paraId="30A441B7" w14:textId="0F757F36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fisa lista studentilor ordonati dupa nume (alfabetic)</w:t>
            </w:r>
          </w:p>
        </w:tc>
      </w:tr>
      <w:tr w:rsidR="00D273DD" w14:paraId="67BA6086" w14:textId="77777777" w:rsidTr="00D273DD">
        <w:tc>
          <w:tcPr>
            <w:tcW w:w="3192" w:type="dxa"/>
          </w:tcPr>
          <w:p w14:paraId="66D3554E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47C78A9" w14:textId="04A2ADD1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462DD7BE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DD" w14:paraId="18090B51" w14:textId="77777777" w:rsidTr="00D273DD">
        <w:tc>
          <w:tcPr>
            <w:tcW w:w="3192" w:type="dxa"/>
          </w:tcPr>
          <w:p w14:paraId="7415DFF9" w14:textId="7D88E99A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3192" w:type="dxa"/>
          </w:tcPr>
          <w:p w14:paraId="063E57DC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0BD44E7" w14:textId="2943AAE1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reveni inapoi in meniul principal</w:t>
            </w:r>
          </w:p>
        </w:tc>
      </w:tr>
      <w:tr w:rsidR="00D273DD" w14:paraId="439FCF4E" w14:textId="77777777" w:rsidTr="00D273DD">
        <w:tc>
          <w:tcPr>
            <w:tcW w:w="3192" w:type="dxa"/>
          </w:tcPr>
          <w:p w14:paraId="2E03DB26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4FB0789" w14:textId="17E38EAC" w:rsidR="00D273DD" w:rsidRDefault="0078133A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enire la meniu proncipal…</w:t>
            </w:r>
          </w:p>
        </w:tc>
        <w:tc>
          <w:tcPr>
            <w:tcW w:w="3192" w:type="dxa"/>
          </w:tcPr>
          <w:p w14:paraId="0D5CFE98" w14:textId="77777777" w:rsidR="00D273DD" w:rsidRDefault="00D273DD" w:rsidP="00D27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34EE29" w14:textId="462764AE" w:rsidR="00D273DD" w:rsidRDefault="00D273DD" w:rsidP="00791C42">
      <w:pPr>
        <w:rPr>
          <w:rFonts w:ascii="Times New Roman" w:hAnsi="Times New Roman" w:cs="Times New Roman"/>
          <w:sz w:val="28"/>
          <w:szCs w:val="28"/>
        </w:rPr>
      </w:pPr>
    </w:p>
    <w:p w14:paraId="214777C0" w14:textId="77777777" w:rsidR="009D2CA6" w:rsidRDefault="009D2CA6" w:rsidP="009D2CA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EF746B" w14:textId="43AB64D1" w:rsidR="009D2CA6" w:rsidRDefault="009D2CA6" w:rsidP="009D2CA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273DD">
        <w:rPr>
          <w:rFonts w:ascii="Times New Roman" w:hAnsi="Times New Roman" w:cs="Times New Roman"/>
          <w:b/>
          <w:bCs/>
          <w:sz w:val="40"/>
          <w:szCs w:val="40"/>
        </w:rPr>
        <w:t>Sortare Note Dupa N</w:t>
      </w:r>
      <w:r>
        <w:rPr>
          <w:rFonts w:ascii="Times New Roman" w:hAnsi="Times New Roman" w:cs="Times New Roman"/>
          <w:b/>
          <w:bCs/>
          <w:sz w:val="40"/>
          <w:szCs w:val="40"/>
        </w:rPr>
        <w:t>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2CA6" w14:paraId="664D401F" w14:textId="77777777" w:rsidTr="00DF1DF6">
        <w:tc>
          <w:tcPr>
            <w:tcW w:w="3192" w:type="dxa"/>
          </w:tcPr>
          <w:p w14:paraId="4251F028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5C770CB7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5E2FAEAE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9D2CA6" w14:paraId="5A4E927B" w14:textId="77777777" w:rsidTr="00DF1DF6">
        <w:tc>
          <w:tcPr>
            <w:tcW w:w="3192" w:type="dxa"/>
          </w:tcPr>
          <w:p w14:paraId="3CA1C937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5B128A9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1871A188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A6" w14:paraId="09721129" w14:textId="77777777" w:rsidTr="00DF1DF6">
        <w:tc>
          <w:tcPr>
            <w:tcW w:w="3192" w:type="dxa"/>
          </w:tcPr>
          <w:p w14:paraId="13565BBE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30A4071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comanda: </w:t>
            </w:r>
          </w:p>
        </w:tc>
        <w:tc>
          <w:tcPr>
            <w:tcW w:w="3192" w:type="dxa"/>
          </w:tcPr>
          <w:p w14:paraId="6B5726A2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A6" w14:paraId="605671E2" w14:textId="77777777" w:rsidTr="00DF1DF6">
        <w:tc>
          <w:tcPr>
            <w:tcW w:w="3192" w:type="dxa"/>
          </w:tcPr>
          <w:p w14:paraId="7809128E" w14:textId="37C2B520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are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ta</w:t>
            </w:r>
          </w:p>
        </w:tc>
        <w:tc>
          <w:tcPr>
            <w:tcW w:w="3192" w:type="dxa"/>
          </w:tcPr>
          <w:p w14:paraId="0F19C86D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B2AB45E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A6" w14:paraId="1407B7A1" w14:textId="77777777" w:rsidTr="00DF1DF6">
        <w:tc>
          <w:tcPr>
            <w:tcW w:w="3192" w:type="dxa"/>
          </w:tcPr>
          <w:p w14:paraId="6F5BCF21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302611A3" w14:textId="18CB7DB5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lista studentiilor si a notelor, ordonate dupa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ta</w:t>
            </w:r>
          </w:p>
        </w:tc>
        <w:tc>
          <w:tcPr>
            <w:tcW w:w="3192" w:type="dxa"/>
          </w:tcPr>
          <w:p w14:paraId="3F7F5C60" w14:textId="1F479929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tiunea de a afisa lista studentilor ordonati dup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a (descrescator)</w:t>
            </w:r>
          </w:p>
        </w:tc>
      </w:tr>
      <w:tr w:rsidR="009D2CA6" w14:paraId="50DE1788" w14:textId="77777777" w:rsidTr="00DF1DF6">
        <w:tc>
          <w:tcPr>
            <w:tcW w:w="3192" w:type="dxa"/>
          </w:tcPr>
          <w:p w14:paraId="071C4C6C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3AC6FCC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6949D786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A6" w14:paraId="3E0BE949" w14:textId="77777777" w:rsidTr="00DF1DF6">
        <w:tc>
          <w:tcPr>
            <w:tcW w:w="3192" w:type="dxa"/>
          </w:tcPr>
          <w:p w14:paraId="73398CCD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3192" w:type="dxa"/>
          </w:tcPr>
          <w:p w14:paraId="01DB90DC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F50E91D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reveni inapoi in meniul principal</w:t>
            </w:r>
          </w:p>
        </w:tc>
      </w:tr>
      <w:tr w:rsidR="009D2CA6" w14:paraId="4C540383" w14:textId="77777777" w:rsidTr="00DF1DF6">
        <w:tc>
          <w:tcPr>
            <w:tcW w:w="3192" w:type="dxa"/>
          </w:tcPr>
          <w:p w14:paraId="6A0167A4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2F1DB6A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enire la meniu proncipal…</w:t>
            </w:r>
          </w:p>
        </w:tc>
        <w:tc>
          <w:tcPr>
            <w:tcW w:w="3192" w:type="dxa"/>
          </w:tcPr>
          <w:p w14:paraId="237B4D5F" w14:textId="77777777" w:rsidR="009D2CA6" w:rsidRDefault="009D2CA6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4E5427" w14:textId="52A8F38F" w:rsidR="009D2CA6" w:rsidRDefault="009D2CA6" w:rsidP="00791C42">
      <w:pPr>
        <w:rPr>
          <w:rFonts w:ascii="Times New Roman" w:hAnsi="Times New Roman" w:cs="Times New Roman"/>
          <w:sz w:val="28"/>
          <w:szCs w:val="28"/>
        </w:rPr>
      </w:pPr>
    </w:p>
    <w:p w14:paraId="36948832" w14:textId="7B39B86F" w:rsidR="00E11FC0" w:rsidRDefault="00E11FC0" w:rsidP="00791C42">
      <w:pPr>
        <w:rPr>
          <w:rFonts w:ascii="Times New Roman" w:hAnsi="Times New Roman" w:cs="Times New Roman"/>
          <w:sz w:val="28"/>
          <w:szCs w:val="28"/>
        </w:rPr>
      </w:pPr>
    </w:p>
    <w:p w14:paraId="70656518" w14:textId="7CE443C6" w:rsidR="00E11FC0" w:rsidRDefault="00E11FC0" w:rsidP="00791C42">
      <w:pPr>
        <w:rPr>
          <w:rFonts w:ascii="Times New Roman" w:hAnsi="Times New Roman" w:cs="Times New Roman"/>
          <w:sz w:val="28"/>
          <w:szCs w:val="28"/>
        </w:rPr>
      </w:pPr>
    </w:p>
    <w:p w14:paraId="5C08FF16" w14:textId="602EC815" w:rsidR="00E11FC0" w:rsidRDefault="00E11FC0" w:rsidP="00791C42">
      <w:pPr>
        <w:rPr>
          <w:rFonts w:ascii="Times New Roman" w:hAnsi="Times New Roman" w:cs="Times New Roman"/>
          <w:sz w:val="28"/>
          <w:szCs w:val="28"/>
        </w:rPr>
      </w:pPr>
    </w:p>
    <w:p w14:paraId="5D9304E8" w14:textId="433B3788" w:rsidR="00E11FC0" w:rsidRDefault="00E11FC0" w:rsidP="00E11FC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tudenti Corig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1FC0" w14:paraId="6AA2DDE9" w14:textId="77777777" w:rsidTr="00DF1DF6">
        <w:tc>
          <w:tcPr>
            <w:tcW w:w="3192" w:type="dxa"/>
          </w:tcPr>
          <w:p w14:paraId="6C301DE2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192" w:type="dxa"/>
          </w:tcPr>
          <w:p w14:paraId="0CF74CA2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tie</w:t>
            </w:r>
          </w:p>
        </w:tc>
        <w:tc>
          <w:tcPr>
            <w:tcW w:w="3192" w:type="dxa"/>
          </w:tcPr>
          <w:p w14:paraId="06439B20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C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E11FC0" w14:paraId="66FC8ADB" w14:textId="77777777" w:rsidTr="00DF1DF6">
        <w:tc>
          <w:tcPr>
            <w:tcW w:w="3192" w:type="dxa"/>
          </w:tcPr>
          <w:p w14:paraId="052811D5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D40D837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meniu</w:t>
            </w:r>
          </w:p>
        </w:tc>
        <w:tc>
          <w:tcPr>
            <w:tcW w:w="3192" w:type="dxa"/>
          </w:tcPr>
          <w:p w14:paraId="6BB3ACE4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FC0" w14:paraId="47DCED31" w14:textId="77777777" w:rsidTr="00DF1DF6">
        <w:tc>
          <w:tcPr>
            <w:tcW w:w="3192" w:type="dxa"/>
          </w:tcPr>
          <w:p w14:paraId="0167E049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913F324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i comanda: </w:t>
            </w:r>
          </w:p>
        </w:tc>
        <w:tc>
          <w:tcPr>
            <w:tcW w:w="3192" w:type="dxa"/>
          </w:tcPr>
          <w:p w14:paraId="5D635C68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FC0" w14:paraId="240FBFE7" w14:textId="77777777" w:rsidTr="00DF1DF6">
        <w:tc>
          <w:tcPr>
            <w:tcW w:w="3192" w:type="dxa"/>
          </w:tcPr>
          <w:p w14:paraId="01844613" w14:textId="40589791" w:rsidR="00E11FC0" w:rsidRDefault="00FB460B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i corigenti</w:t>
            </w:r>
          </w:p>
        </w:tc>
        <w:tc>
          <w:tcPr>
            <w:tcW w:w="3192" w:type="dxa"/>
          </w:tcPr>
          <w:p w14:paraId="4A80EF23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F63004F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FC0" w14:paraId="76376C14" w14:textId="77777777" w:rsidTr="00CF0F9A">
        <w:trPr>
          <w:trHeight w:val="818"/>
        </w:trPr>
        <w:tc>
          <w:tcPr>
            <w:tcW w:w="3192" w:type="dxa"/>
          </w:tcPr>
          <w:p w14:paraId="0B41B54C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2D4D6CF" w14:textId="5F7BFCC0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lista studentiilor</w:t>
            </w:r>
            <w:r w:rsidR="00CF0F9A">
              <w:rPr>
                <w:rFonts w:ascii="Times New Roman" w:hAnsi="Times New Roman" w:cs="Times New Roman"/>
                <w:sz w:val="28"/>
                <w:szCs w:val="28"/>
              </w:rPr>
              <w:t xml:space="preserve"> ce au nota mai mica decat 5</w:t>
            </w:r>
          </w:p>
        </w:tc>
        <w:tc>
          <w:tcPr>
            <w:tcW w:w="3192" w:type="dxa"/>
          </w:tcPr>
          <w:p w14:paraId="6A41B7DC" w14:textId="605DDBB8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afisa lista studentilo</w:t>
            </w:r>
            <w:r w:rsidR="00BA3799">
              <w:rPr>
                <w:rFonts w:ascii="Times New Roman" w:hAnsi="Times New Roman" w:cs="Times New Roman"/>
                <w:sz w:val="28"/>
                <w:szCs w:val="28"/>
              </w:rPr>
              <w:t>r ce au nota mai mica decat 5</w:t>
            </w:r>
            <w:bookmarkStart w:id="7" w:name="_GoBack"/>
            <w:bookmarkEnd w:id="7"/>
          </w:p>
        </w:tc>
      </w:tr>
      <w:tr w:rsidR="00E11FC0" w14:paraId="77DC1722" w14:textId="77777777" w:rsidTr="00DF1DF6">
        <w:tc>
          <w:tcPr>
            <w:tcW w:w="3192" w:type="dxa"/>
          </w:tcPr>
          <w:p w14:paraId="473A3074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E61AF47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192" w:type="dxa"/>
          </w:tcPr>
          <w:p w14:paraId="248E082B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FC0" w14:paraId="0410CA8F" w14:textId="77777777" w:rsidTr="00DF1DF6">
        <w:tc>
          <w:tcPr>
            <w:tcW w:w="3192" w:type="dxa"/>
          </w:tcPr>
          <w:p w14:paraId="5170786C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3192" w:type="dxa"/>
          </w:tcPr>
          <w:p w14:paraId="62C8B7DA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9420042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unea de a reveni inapoi in meniul principal</w:t>
            </w:r>
          </w:p>
        </w:tc>
      </w:tr>
      <w:tr w:rsidR="00E11FC0" w14:paraId="4FCD620E" w14:textId="77777777" w:rsidTr="00DF1DF6">
        <w:tc>
          <w:tcPr>
            <w:tcW w:w="3192" w:type="dxa"/>
          </w:tcPr>
          <w:p w14:paraId="1337769E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1CE3462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enire la meniu proncipal…</w:t>
            </w:r>
          </w:p>
        </w:tc>
        <w:tc>
          <w:tcPr>
            <w:tcW w:w="3192" w:type="dxa"/>
          </w:tcPr>
          <w:p w14:paraId="6EBC7B26" w14:textId="77777777" w:rsidR="00E11FC0" w:rsidRDefault="00E11FC0" w:rsidP="00DF1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EA657" w14:textId="77777777" w:rsidR="00E11FC0" w:rsidRPr="00D273DD" w:rsidRDefault="00E11FC0" w:rsidP="00791C42">
      <w:pPr>
        <w:rPr>
          <w:rFonts w:ascii="Times New Roman" w:hAnsi="Times New Roman" w:cs="Times New Roman"/>
          <w:sz w:val="28"/>
          <w:szCs w:val="28"/>
        </w:rPr>
      </w:pPr>
    </w:p>
    <w:sectPr w:rsidR="00E11FC0" w:rsidRPr="00D2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1CE8"/>
    <w:rsid w:val="0001388B"/>
    <w:rsid w:val="00054EC7"/>
    <w:rsid w:val="0005624A"/>
    <w:rsid w:val="000D6F08"/>
    <w:rsid w:val="00167514"/>
    <w:rsid w:val="00176077"/>
    <w:rsid w:val="001B033A"/>
    <w:rsid w:val="001B3D88"/>
    <w:rsid w:val="001B5375"/>
    <w:rsid w:val="001C3BF8"/>
    <w:rsid w:val="001F5210"/>
    <w:rsid w:val="00206252"/>
    <w:rsid w:val="00281B63"/>
    <w:rsid w:val="003252CD"/>
    <w:rsid w:val="00394329"/>
    <w:rsid w:val="003C4F05"/>
    <w:rsid w:val="00430970"/>
    <w:rsid w:val="004B48FA"/>
    <w:rsid w:val="00530195"/>
    <w:rsid w:val="005A0BE8"/>
    <w:rsid w:val="005D0F70"/>
    <w:rsid w:val="00612FC4"/>
    <w:rsid w:val="006426A9"/>
    <w:rsid w:val="0065588A"/>
    <w:rsid w:val="00692D0A"/>
    <w:rsid w:val="006C512C"/>
    <w:rsid w:val="006F2187"/>
    <w:rsid w:val="006F38D2"/>
    <w:rsid w:val="00730710"/>
    <w:rsid w:val="0075357F"/>
    <w:rsid w:val="007550F0"/>
    <w:rsid w:val="0078133A"/>
    <w:rsid w:val="00787F80"/>
    <w:rsid w:val="00791C42"/>
    <w:rsid w:val="007A1CE8"/>
    <w:rsid w:val="007E664B"/>
    <w:rsid w:val="00815085"/>
    <w:rsid w:val="00834A11"/>
    <w:rsid w:val="00850E93"/>
    <w:rsid w:val="00860D1E"/>
    <w:rsid w:val="008B08D8"/>
    <w:rsid w:val="008B4D98"/>
    <w:rsid w:val="008C4141"/>
    <w:rsid w:val="008D36D3"/>
    <w:rsid w:val="008F50FF"/>
    <w:rsid w:val="00986A7E"/>
    <w:rsid w:val="009B0779"/>
    <w:rsid w:val="009D2CA6"/>
    <w:rsid w:val="009E4D64"/>
    <w:rsid w:val="00A32F13"/>
    <w:rsid w:val="00AB180D"/>
    <w:rsid w:val="00AF5933"/>
    <w:rsid w:val="00B304DC"/>
    <w:rsid w:val="00B542C6"/>
    <w:rsid w:val="00B86455"/>
    <w:rsid w:val="00BA3799"/>
    <w:rsid w:val="00C46ACF"/>
    <w:rsid w:val="00C70752"/>
    <w:rsid w:val="00C7189B"/>
    <w:rsid w:val="00CF0F9A"/>
    <w:rsid w:val="00D1033E"/>
    <w:rsid w:val="00D273DD"/>
    <w:rsid w:val="00D32C26"/>
    <w:rsid w:val="00D640E6"/>
    <w:rsid w:val="00D808D1"/>
    <w:rsid w:val="00DB7684"/>
    <w:rsid w:val="00DC7F1B"/>
    <w:rsid w:val="00DD0BDC"/>
    <w:rsid w:val="00E11FC0"/>
    <w:rsid w:val="00E43378"/>
    <w:rsid w:val="00ED43F6"/>
    <w:rsid w:val="00F36F97"/>
    <w:rsid w:val="00F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52F"/>
  <w15:chartTrackingRefBased/>
  <w15:docId w15:val="{4C0B41A4-F8E6-44D7-B61F-2E9F1F3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2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182F-1BBF-474D-BB06-201B9F7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uț</dc:creator>
  <cp:keywords/>
  <dc:description/>
  <cp:lastModifiedBy>Anton Puț</cp:lastModifiedBy>
  <cp:revision>67</cp:revision>
  <dcterms:created xsi:type="dcterms:W3CDTF">2019-11-13T13:49:00Z</dcterms:created>
  <dcterms:modified xsi:type="dcterms:W3CDTF">2019-11-28T08:51:00Z</dcterms:modified>
</cp:coreProperties>
</file>